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4D43E" w14:textId="05496B04" w:rsidR="0057138C" w:rsidRDefault="000B064E" w:rsidP="00631D03">
      <w:pPr>
        <w:pStyle w:val="Heading1"/>
        <w:jc w:val="center"/>
      </w:pPr>
      <w:r>
        <w:t xml:space="preserve">Workshop: </w:t>
      </w:r>
      <w:r w:rsidR="00D60387">
        <w:t>Personal Portfolio</w:t>
      </w:r>
    </w:p>
    <w:p w14:paraId="63D856CB" w14:textId="51E9E94D" w:rsidR="00FE21A9" w:rsidRDefault="00172DE0" w:rsidP="00FE21A9">
      <w:r>
        <w:t>The workshop is part of</w:t>
      </w:r>
      <w:r w:rsidR="00431E98">
        <w:t xml:space="preserve"> the </w:t>
      </w:r>
      <w:hyperlink r:id="rId8" w:anchor="lesson-8965" w:history="1">
        <w:r w:rsidR="00431E98" w:rsidRPr="00016450">
          <w:rPr>
            <w:rStyle w:val="Hyperlink"/>
          </w:rPr>
          <w:t>"Ja</w:t>
        </w:r>
        <w:r w:rsidR="00431E98">
          <w:rPr>
            <w:rStyle w:val="Hyperlink"/>
          </w:rPr>
          <w:t>vaScript For Front-End Course</w:t>
        </w:r>
        <w:r w:rsidR="00AE37BF">
          <w:rPr>
            <w:rStyle w:val="Hyperlink"/>
          </w:rPr>
          <w:t xml:space="preserve"> </w:t>
        </w:r>
        <w:r w:rsidR="00431E98">
          <w:rPr>
            <w:rStyle w:val="Hyperlink"/>
          </w:rPr>
          <w:t>@</w:t>
        </w:r>
        <w:r w:rsidR="00AE37BF">
          <w:rPr>
            <w:rStyle w:val="Hyperlink"/>
          </w:rPr>
          <w:t xml:space="preserve"> </w:t>
        </w:r>
        <w:r w:rsidR="00431E98" w:rsidRPr="00016450">
          <w:rPr>
            <w:rStyle w:val="Hyperlink"/>
          </w:rPr>
          <w:t>SoftUni"</w:t>
        </w:r>
      </w:hyperlink>
      <w:r w:rsidR="00431E98">
        <w:rPr>
          <w:rStyle w:val="Hyperlink"/>
        </w:rPr>
        <w:t>.</w:t>
      </w:r>
      <w:r w:rsidR="00FE21A9" w:rsidRPr="00FE21A9">
        <w:t xml:space="preserve"> </w:t>
      </w:r>
    </w:p>
    <w:p w14:paraId="15A80AD6" w14:textId="4391E447" w:rsidR="003D15E2" w:rsidRDefault="003D15E2" w:rsidP="00FE21A9">
      <w:r>
        <w:t xml:space="preserve">Submit your </w:t>
      </w:r>
      <w:r w:rsidRPr="003D15E2">
        <w:rPr>
          <w:b/>
        </w:rPr>
        <w:t>portfolio</w:t>
      </w:r>
      <w:r>
        <w:t xml:space="preserve"> at course </w:t>
      </w:r>
      <w:hyperlink r:id="rId9" w:anchor="lesson-8976" w:history="1">
        <w:r w:rsidRPr="003D15E2">
          <w:rPr>
            <w:rStyle w:val="Hyperlink"/>
          </w:rPr>
          <w:t>page</w:t>
        </w:r>
      </w:hyperlink>
      <w:r>
        <w:t xml:space="preserve"> and wait for your colleagues</w:t>
      </w:r>
      <w:r w:rsidR="003F603E">
        <w:t xml:space="preserve"> opinions</w:t>
      </w:r>
      <w:r>
        <w:t>.</w:t>
      </w:r>
    </w:p>
    <w:p w14:paraId="744D81CE" w14:textId="3D967F6A" w:rsidR="004A6EBE" w:rsidRDefault="00FE21A9" w:rsidP="00FE21A9">
      <w:r w:rsidRPr="00FE21A9">
        <w:t xml:space="preserve">It’s </w:t>
      </w:r>
      <w:r w:rsidR="00251284" w:rsidRPr="00FA114F">
        <w:rPr>
          <w:b/>
        </w:rPr>
        <w:t>NOT</w:t>
      </w:r>
      <w:r w:rsidRPr="00FE21A9">
        <w:t xml:space="preserve"> mandatory to follow this design.</w:t>
      </w:r>
      <w:r w:rsidR="00EC60A5">
        <w:t xml:space="preserve"> You can create your </w:t>
      </w:r>
      <w:r w:rsidR="00EC60A5" w:rsidRPr="00107BD9">
        <w:rPr>
          <w:b/>
        </w:rPr>
        <w:t>own</w:t>
      </w:r>
      <w:r w:rsidR="00EC60A5">
        <w:t xml:space="preserve"> </w:t>
      </w:r>
      <w:r w:rsidR="00EC60A5" w:rsidRPr="00107BD9">
        <w:rPr>
          <w:b/>
        </w:rPr>
        <w:t>personal</w:t>
      </w:r>
      <w:r w:rsidR="00EC60A5">
        <w:t xml:space="preserve"> </w:t>
      </w:r>
      <w:r w:rsidR="00EC60A5" w:rsidRPr="00107BD9">
        <w:rPr>
          <w:b/>
        </w:rPr>
        <w:t>portfolio</w:t>
      </w:r>
      <w:r w:rsidR="00412297">
        <w:t>, just follow</w:t>
      </w:r>
      <w:r w:rsidR="00251284">
        <w:t xml:space="preserve"> this constrain</w:t>
      </w:r>
      <w:r w:rsidR="00EC60A5">
        <w:t>t</w:t>
      </w:r>
      <w:r w:rsidR="00251284">
        <w:t>s</w:t>
      </w:r>
      <w:r w:rsidR="00EC60A5">
        <w:t>.</w:t>
      </w:r>
    </w:p>
    <w:p w14:paraId="20CABD9D" w14:textId="7DF98C9C" w:rsidR="005B7A86" w:rsidRDefault="005B7A86" w:rsidP="00FC0E31">
      <w:pPr>
        <w:pStyle w:val="Heading2"/>
      </w:pPr>
      <w:r>
        <w:t>Constraints</w:t>
      </w:r>
      <w:r w:rsidR="00B707D0">
        <w:t>:</w:t>
      </w:r>
    </w:p>
    <w:p w14:paraId="699446FD" w14:textId="4D9800FE" w:rsidR="00B707D0" w:rsidRPr="000C0502" w:rsidRDefault="00E70888" w:rsidP="004B66D8">
      <w:pPr>
        <w:pStyle w:val="ListParagraph"/>
        <w:numPr>
          <w:ilvl w:val="0"/>
          <w:numId w:val="2"/>
        </w:numPr>
      </w:pPr>
      <w:r>
        <w:t xml:space="preserve">Your design should be based on </w:t>
      </w:r>
      <w:hyperlink r:id="rId10" w:history="1">
        <w:r w:rsidRPr="000C0502">
          <w:rPr>
            <w:rStyle w:val="Hyperlink"/>
          </w:rPr>
          <w:t>Bootstrap</w:t>
        </w:r>
      </w:hyperlink>
    </w:p>
    <w:p w14:paraId="18DFC0D1" w14:textId="044AB5FA" w:rsidR="004614D6" w:rsidRPr="00A74AE7" w:rsidRDefault="004614D6" w:rsidP="004B66D8">
      <w:pPr>
        <w:pStyle w:val="ListParagraph"/>
        <w:numPr>
          <w:ilvl w:val="0"/>
          <w:numId w:val="2"/>
        </w:numPr>
      </w:pPr>
      <w:r>
        <w:t xml:space="preserve">Your custom </w:t>
      </w:r>
      <w:r w:rsidRPr="00693331">
        <w:rPr>
          <w:b/>
        </w:rPr>
        <w:t>CSS</w:t>
      </w:r>
      <w:r>
        <w:t xml:space="preserve"> should be written on </w:t>
      </w:r>
      <w:hyperlink r:id="rId11" w:history="1">
        <w:r w:rsidRPr="000C0502">
          <w:rPr>
            <w:rStyle w:val="Hyperlink"/>
          </w:rPr>
          <w:t>SASS</w:t>
        </w:r>
      </w:hyperlink>
    </w:p>
    <w:p w14:paraId="52045B40" w14:textId="10459FF4" w:rsidR="00A74AE7" w:rsidRDefault="000A6B80" w:rsidP="004B66D8">
      <w:pPr>
        <w:pStyle w:val="ListParagraph"/>
        <w:numPr>
          <w:ilvl w:val="0"/>
          <w:numId w:val="2"/>
        </w:numPr>
      </w:pPr>
      <w:r>
        <w:t xml:space="preserve">Your portfolio should be </w:t>
      </w:r>
      <w:r w:rsidRPr="00B95DF2">
        <w:rPr>
          <w:b/>
        </w:rPr>
        <w:t>responsive</w:t>
      </w:r>
      <w:r>
        <w:t xml:space="preserve"> </w:t>
      </w:r>
      <w:r w:rsidR="00B95DF2">
        <w:t>–</w:t>
      </w:r>
      <w:r>
        <w:t xml:space="preserve"> </w:t>
      </w:r>
      <w:r w:rsidR="00B95DF2">
        <w:t>Good reason to</w:t>
      </w:r>
      <w:r>
        <w:t xml:space="preserve"> use </w:t>
      </w:r>
      <w:hyperlink r:id="rId12" w:history="1">
        <w:r w:rsidRPr="00C05811">
          <w:rPr>
            <w:rStyle w:val="Hyperlink"/>
          </w:rPr>
          <w:t xml:space="preserve">Bootstrap </w:t>
        </w:r>
        <w:r w:rsidR="00C05811" w:rsidRPr="00C05811">
          <w:rPr>
            <w:rStyle w:val="Hyperlink"/>
          </w:rPr>
          <w:t>Grid System</w:t>
        </w:r>
      </w:hyperlink>
    </w:p>
    <w:p w14:paraId="7E6F2838" w14:textId="78351041" w:rsidR="008D1C9C" w:rsidRDefault="008D1C9C" w:rsidP="004B66D8">
      <w:pPr>
        <w:pStyle w:val="ListParagraph"/>
        <w:numPr>
          <w:ilvl w:val="0"/>
          <w:numId w:val="2"/>
        </w:numPr>
      </w:pPr>
      <w:r>
        <w:t xml:space="preserve">You can add some </w:t>
      </w:r>
      <w:r w:rsidRPr="008D1C9C">
        <w:t>additional</w:t>
      </w:r>
      <w:r>
        <w:rPr>
          <w:lang w:val="bg-BG"/>
        </w:rPr>
        <w:t xml:space="preserve"> </w:t>
      </w:r>
      <w:r w:rsidRPr="00A924A0">
        <w:rPr>
          <w:b/>
        </w:rPr>
        <w:t>functionality</w:t>
      </w:r>
      <w:r>
        <w:t xml:space="preserve"> with </w:t>
      </w:r>
      <w:hyperlink r:id="rId13" w:history="1">
        <w:r w:rsidRPr="00060200">
          <w:rPr>
            <w:rStyle w:val="Hyperlink"/>
          </w:rPr>
          <w:t xml:space="preserve">Bootstrap </w:t>
        </w:r>
        <w:r w:rsidR="004F4146" w:rsidRPr="00060200">
          <w:rPr>
            <w:rStyle w:val="Hyperlink"/>
          </w:rPr>
          <w:t>Plugins</w:t>
        </w:r>
      </w:hyperlink>
      <w:r w:rsidR="004F4146">
        <w:t xml:space="preserve"> </w:t>
      </w:r>
      <w:r>
        <w:t xml:space="preserve">or </w:t>
      </w:r>
      <w:hyperlink r:id="rId14" w:history="1">
        <w:r w:rsidRPr="00060200">
          <w:rPr>
            <w:rStyle w:val="Hyperlink"/>
          </w:rPr>
          <w:t>jQuery Plugins</w:t>
        </w:r>
      </w:hyperlink>
    </w:p>
    <w:p w14:paraId="5AA5449E" w14:textId="13B7E214" w:rsidR="00BF6945" w:rsidRDefault="00BF6945" w:rsidP="004B66D8">
      <w:pPr>
        <w:pStyle w:val="ListParagraph"/>
        <w:numPr>
          <w:ilvl w:val="0"/>
          <w:numId w:val="2"/>
        </w:numPr>
      </w:pPr>
      <w:r>
        <w:t xml:space="preserve">You should </w:t>
      </w:r>
      <w:r w:rsidRPr="005C2CD4">
        <w:rPr>
          <w:b/>
        </w:rPr>
        <w:t>create</w:t>
      </w:r>
      <w:r>
        <w:t xml:space="preserve"> and </w:t>
      </w:r>
      <w:r w:rsidRPr="005C2CD4">
        <w:rPr>
          <w:b/>
        </w:rPr>
        <w:t>import</w:t>
      </w:r>
      <w:r>
        <w:t xml:space="preserve"> your own </w:t>
      </w:r>
      <w:hyperlink r:id="rId15" w:history="1">
        <w:r w:rsidRPr="008910AA">
          <w:rPr>
            <w:rStyle w:val="Hyperlink"/>
          </w:rPr>
          <w:t>favicon</w:t>
        </w:r>
      </w:hyperlink>
    </w:p>
    <w:p w14:paraId="1068DEA7" w14:textId="34D350EB" w:rsidR="008910AA" w:rsidRPr="00B707D0" w:rsidRDefault="008910AA" w:rsidP="004B66D8">
      <w:pPr>
        <w:pStyle w:val="ListParagraph"/>
        <w:numPr>
          <w:ilvl w:val="0"/>
          <w:numId w:val="2"/>
        </w:numPr>
      </w:pPr>
      <w:r>
        <w:t xml:space="preserve">You will be a real superhero if you </w:t>
      </w:r>
      <w:r w:rsidRPr="00A924A0">
        <w:rPr>
          <w:b/>
        </w:rPr>
        <w:t>host</w:t>
      </w:r>
      <w:r>
        <w:t xml:space="preserve"> your portfolio in </w:t>
      </w:r>
      <w:hyperlink r:id="rId16" w:history="1">
        <w:r w:rsidRPr="007F6034">
          <w:rPr>
            <w:rStyle w:val="Hyperlink"/>
          </w:rPr>
          <w:t>Github Pages</w:t>
        </w:r>
      </w:hyperlink>
    </w:p>
    <w:p w14:paraId="6A819C25" w14:textId="0C00A5A0" w:rsidR="004A6EBE" w:rsidRDefault="004A6EBE" w:rsidP="003503A4">
      <w:pPr>
        <w:pStyle w:val="Heading2"/>
      </w:pPr>
      <w:r>
        <w:t>Getting started with Bootstrap</w:t>
      </w:r>
    </w:p>
    <w:p w14:paraId="0FDEA3D9" w14:textId="50591FA2" w:rsidR="004A6EBE" w:rsidRDefault="004A6EBE" w:rsidP="004A6EBE">
      <w:r>
        <w:t>It’s time to create your f</w:t>
      </w:r>
      <w:r w:rsidR="00BF587D">
        <w:t>irst personal portfolio using</w:t>
      </w:r>
      <w:r>
        <w:t xml:space="preserve"> </w:t>
      </w:r>
      <w:r w:rsidRPr="00A574EE">
        <w:rPr>
          <w:b/>
        </w:rPr>
        <w:t>Bootsrap</w:t>
      </w:r>
      <w:r>
        <w:t xml:space="preserve">. </w:t>
      </w:r>
      <w:r w:rsidR="008F76B5">
        <w:t xml:space="preserve">First of all you should download the library from official </w:t>
      </w:r>
      <w:hyperlink r:id="rId17" w:history="1">
        <w:r w:rsidR="008F76B5" w:rsidRPr="008F76B5">
          <w:rPr>
            <w:rStyle w:val="Hyperlink"/>
          </w:rPr>
          <w:t>website</w:t>
        </w:r>
      </w:hyperlink>
      <w:r w:rsidR="008F76B5">
        <w:t xml:space="preserve">. After that it’s time to create your </w:t>
      </w:r>
      <w:r w:rsidR="008F76B5" w:rsidRPr="00142D01">
        <w:rPr>
          <w:b/>
        </w:rPr>
        <w:t>initial</w:t>
      </w:r>
      <w:r w:rsidR="008F76B5">
        <w:t xml:space="preserve"> </w:t>
      </w:r>
      <w:r w:rsidR="008F76B5" w:rsidRPr="00142D01">
        <w:rPr>
          <w:b/>
        </w:rPr>
        <w:t>page</w:t>
      </w:r>
      <w:r w:rsidR="008F76B5">
        <w:t>.</w:t>
      </w:r>
    </w:p>
    <w:p w14:paraId="340EFE45" w14:textId="77777777" w:rsidR="008F76B5" w:rsidRDefault="008F76B5" w:rsidP="004A6EBE"/>
    <w:p w14:paraId="128F7CEE" w14:textId="44774757" w:rsidR="008F76B5" w:rsidRDefault="008A3896" w:rsidP="008F76B5">
      <w:pPr>
        <w:jc w:val="center"/>
      </w:pPr>
      <w:r>
        <w:rPr>
          <w:noProof/>
        </w:rPr>
        <w:drawing>
          <wp:inline distT="0" distB="0" distL="0" distR="0" wp14:anchorId="1A791DFD" wp14:editId="33802843">
            <wp:extent cx="1447800" cy="1466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413F" w14:textId="749CCB0C" w:rsidR="00B552C1" w:rsidRDefault="00B552C1" w:rsidP="008F76B5">
      <w:pPr>
        <w:jc w:val="center"/>
      </w:pPr>
    </w:p>
    <w:p w14:paraId="1033CD97" w14:textId="246796D9" w:rsidR="00DF4331" w:rsidRDefault="00B552C1" w:rsidP="005D03F4">
      <w:r>
        <w:t xml:space="preserve">You should include </w:t>
      </w:r>
      <w:r w:rsidRPr="00F5197E">
        <w:rPr>
          <w:b/>
        </w:rPr>
        <w:t>all</w:t>
      </w:r>
      <w:r>
        <w:t xml:space="preserve"> </w:t>
      </w:r>
      <w:r w:rsidRPr="00F5197E">
        <w:rPr>
          <w:b/>
        </w:rPr>
        <w:t>bootstrap</w:t>
      </w:r>
      <w:r>
        <w:t xml:space="preserve"> </w:t>
      </w:r>
      <w:r w:rsidRPr="00F5197E">
        <w:rPr>
          <w:b/>
        </w:rPr>
        <w:t>files</w:t>
      </w:r>
      <w:r>
        <w:t xml:space="preserve"> that you downloaded</w:t>
      </w:r>
      <w:r w:rsidR="004E7CB3">
        <w:t xml:space="preserve"> + </w:t>
      </w:r>
      <w:hyperlink r:id="rId19" w:history="1">
        <w:r w:rsidR="004E7CB3" w:rsidRPr="004E7CB3">
          <w:rPr>
            <w:rStyle w:val="Hyperlink"/>
          </w:rPr>
          <w:t>jQuery</w:t>
        </w:r>
      </w:hyperlink>
      <w:r>
        <w:t>.</w:t>
      </w:r>
    </w:p>
    <w:p w14:paraId="6DFEC0E8" w14:textId="7FD2E2FF" w:rsidR="00DF4331" w:rsidRDefault="004D4D1B" w:rsidP="003503A4">
      <w:pPr>
        <w:pStyle w:val="Heading3"/>
      </w:pPr>
      <w:r>
        <w:t>2</w:t>
      </w:r>
      <w:r w:rsidR="00D9339B">
        <w:t xml:space="preserve">. </w:t>
      </w:r>
      <w:r w:rsidR="003503A4">
        <w:t xml:space="preserve">1. </w:t>
      </w:r>
      <w:r w:rsidR="00DF4331">
        <w:t>Theming Bootstrap</w:t>
      </w:r>
    </w:p>
    <w:p w14:paraId="7A8BE665" w14:textId="2C316F6B" w:rsidR="004A6EBE" w:rsidRDefault="00600A10" w:rsidP="00431E98">
      <w:r>
        <w:t>F</w:t>
      </w:r>
      <w:r w:rsidR="009B4CE2">
        <w:t xml:space="preserve">or our portfolio we </w:t>
      </w:r>
      <w:r w:rsidR="007379FE">
        <w:t>can use</w:t>
      </w:r>
      <w:r w:rsidR="009B4CE2">
        <w:t xml:space="preserve"> </w:t>
      </w:r>
      <w:r w:rsidR="009B4CE2" w:rsidRPr="00FA2291">
        <w:rPr>
          <w:b/>
        </w:rPr>
        <w:t>free</w:t>
      </w:r>
      <w:r w:rsidR="009B4CE2">
        <w:t xml:space="preserve"> </w:t>
      </w:r>
      <w:r w:rsidR="009B4CE2" w:rsidRPr="00FA2291">
        <w:rPr>
          <w:b/>
        </w:rPr>
        <w:t>Bootstrap</w:t>
      </w:r>
      <w:r w:rsidR="009B4CE2">
        <w:t xml:space="preserve"> </w:t>
      </w:r>
      <w:r w:rsidR="009B4CE2" w:rsidRPr="00FA2291">
        <w:rPr>
          <w:b/>
        </w:rPr>
        <w:t>theme</w:t>
      </w:r>
      <w:r w:rsidR="009B4CE2">
        <w:t xml:space="preserve"> from </w:t>
      </w:r>
      <w:hyperlink r:id="rId20" w:history="1">
        <w:r w:rsidR="009B4CE2" w:rsidRPr="007B0C13">
          <w:rPr>
            <w:rStyle w:val="Hyperlink"/>
          </w:rPr>
          <w:t>Bootswatch</w:t>
        </w:r>
      </w:hyperlink>
      <w:r w:rsidR="009B4CE2">
        <w:t>.</w:t>
      </w:r>
      <w:r w:rsidR="007B0C13">
        <w:t xml:space="preserve"> The theme that we will use </w:t>
      </w:r>
      <w:r w:rsidR="008E57E1">
        <w:t xml:space="preserve">in this workshop </w:t>
      </w:r>
      <w:r w:rsidR="007B0C13">
        <w:t xml:space="preserve">is </w:t>
      </w:r>
      <w:hyperlink r:id="rId21" w:history="1">
        <w:r w:rsidR="007B0C13" w:rsidRPr="007B0C13">
          <w:rPr>
            <w:rStyle w:val="Hyperlink"/>
          </w:rPr>
          <w:t>Minty</w:t>
        </w:r>
      </w:hyperlink>
      <w:r w:rsidR="007B0C13">
        <w:t xml:space="preserve">, but you can use another one if you </w:t>
      </w:r>
      <w:r w:rsidR="00C91B6B">
        <w:t>like it more</w:t>
      </w:r>
      <w:r w:rsidR="007B0C13">
        <w:t>.</w:t>
      </w:r>
      <w:r w:rsidR="00D17FD2">
        <w:t xml:space="preserve"> </w:t>
      </w:r>
      <w:r w:rsidR="003E4828">
        <w:t>Simply download the</w:t>
      </w:r>
      <w:r w:rsidR="00D17FD2" w:rsidRPr="00D17FD2">
        <w:t xml:space="preserve"> </w:t>
      </w:r>
      <w:r w:rsidR="000E07FB" w:rsidRPr="000D1064">
        <w:rPr>
          <w:b/>
        </w:rPr>
        <w:t>theme</w:t>
      </w:r>
      <w:r w:rsidR="000E07FB">
        <w:t xml:space="preserve"> </w:t>
      </w:r>
      <w:r w:rsidR="00D17FD2" w:rsidRPr="000D1064">
        <w:rPr>
          <w:b/>
        </w:rPr>
        <w:t>CSS</w:t>
      </w:r>
      <w:r w:rsidR="00D17FD2" w:rsidRPr="00D17FD2">
        <w:t xml:space="preserve"> file and </w:t>
      </w:r>
      <w:r w:rsidR="00D17FD2" w:rsidRPr="00F820EA">
        <w:rPr>
          <w:b/>
        </w:rPr>
        <w:t>replace</w:t>
      </w:r>
      <w:r w:rsidR="00D17FD2" w:rsidRPr="00D17FD2">
        <w:t xml:space="preserve"> the one in </w:t>
      </w:r>
      <w:r w:rsidR="00D17FD2" w:rsidRPr="005C5A4D">
        <w:rPr>
          <w:b/>
        </w:rPr>
        <w:t>Bootstrap</w:t>
      </w:r>
      <w:r w:rsidR="00D17FD2">
        <w:t>.</w:t>
      </w:r>
      <w:r w:rsidR="00E426E1">
        <w:t xml:space="preserve"> Now it’s time to look our </w:t>
      </w:r>
      <w:r w:rsidR="00E426E1" w:rsidRPr="0094786C">
        <w:rPr>
          <w:b/>
        </w:rPr>
        <w:t>page</w:t>
      </w:r>
      <w:r w:rsidR="00E426E1">
        <w:t xml:space="preserve"> </w:t>
      </w:r>
      <w:r w:rsidR="00C67639">
        <w:rPr>
          <w:b/>
        </w:rPr>
        <w:t>structu</w:t>
      </w:r>
      <w:r w:rsidR="00E1761F">
        <w:rPr>
          <w:b/>
        </w:rPr>
        <w:t>re</w:t>
      </w:r>
      <w:r w:rsidR="00E426E1">
        <w:t xml:space="preserve">. </w:t>
      </w:r>
      <w:r w:rsidR="00755945">
        <w:t xml:space="preserve">It can be whatever you like so you are free to </w:t>
      </w:r>
      <w:r w:rsidR="00DA3A91" w:rsidRPr="008376D7">
        <w:rPr>
          <w:b/>
        </w:rPr>
        <w:t>design</w:t>
      </w:r>
      <w:r w:rsidR="00DA3A91">
        <w:t xml:space="preserve"> it for yourself.</w:t>
      </w:r>
    </w:p>
    <w:p w14:paraId="7F8C2A64" w14:textId="315D86FE" w:rsidR="00D6363E" w:rsidRDefault="00D6363E" w:rsidP="00FE379A">
      <w:pPr>
        <w:jc w:val="center"/>
      </w:pPr>
      <w:r>
        <w:rPr>
          <w:noProof/>
        </w:rPr>
        <w:lastRenderedPageBreak/>
        <w:drawing>
          <wp:inline distT="0" distB="0" distL="0" distR="0" wp14:anchorId="6C1088C0" wp14:editId="515B1CB8">
            <wp:extent cx="5506671" cy="30338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3216" cy="304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FB19" w14:textId="1BEF6B9C" w:rsidR="003503A4" w:rsidRDefault="003503A4" w:rsidP="003503A4">
      <w:pPr>
        <w:pStyle w:val="Heading2"/>
      </w:pPr>
      <w:r>
        <w:t>Getting started with SASS</w:t>
      </w:r>
    </w:p>
    <w:p w14:paraId="4B001311" w14:textId="799A373F" w:rsidR="003621A6" w:rsidRDefault="003621A6" w:rsidP="003621A6">
      <w:r>
        <w:t xml:space="preserve">First of all make sure that you have </w:t>
      </w:r>
      <w:r w:rsidRPr="00F34D45">
        <w:rPr>
          <w:b/>
        </w:rPr>
        <w:t>installed</w:t>
      </w:r>
      <w:r>
        <w:t xml:space="preserve"> </w:t>
      </w:r>
      <w:hyperlink r:id="rId23" w:history="1">
        <w:r w:rsidRPr="00471ACB">
          <w:rPr>
            <w:rStyle w:val="Hyperlink"/>
          </w:rPr>
          <w:t>N</w:t>
        </w:r>
        <w:r w:rsidR="00471ACB" w:rsidRPr="00471ACB">
          <w:rPr>
            <w:rStyle w:val="Hyperlink"/>
          </w:rPr>
          <w:t>ode.js</w:t>
        </w:r>
      </w:hyperlink>
      <w:r w:rsidR="00471ACB">
        <w:t>.</w:t>
      </w:r>
      <w:r w:rsidR="005A6018">
        <w:t xml:space="preserve"> </w:t>
      </w:r>
    </w:p>
    <w:p w14:paraId="2C465264" w14:textId="296D2DD4" w:rsidR="005A6018" w:rsidRDefault="005A6018" w:rsidP="001B1D2A">
      <w:r>
        <w:t xml:space="preserve">Install </w:t>
      </w:r>
      <w:r w:rsidRPr="001B1D2A">
        <w:rPr>
          <w:b/>
        </w:rPr>
        <w:t>SASS</w:t>
      </w:r>
      <w:r>
        <w:t xml:space="preserve"> from your </w:t>
      </w:r>
      <w:hyperlink r:id="rId24" w:history="1">
        <w:r w:rsidRPr="00FA53F8">
          <w:rPr>
            <w:rStyle w:val="Hyperlink"/>
          </w:rPr>
          <w:t>terminal</w:t>
        </w:r>
      </w:hyperlink>
      <w:r>
        <w:t xml:space="preserve">. </w:t>
      </w:r>
    </w:p>
    <w:p w14:paraId="2A05249E" w14:textId="26868848" w:rsidR="005A6018" w:rsidRPr="003621A6" w:rsidRDefault="005A6018" w:rsidP="005A6018">
      <w:pPr>
        <w:ind w:left="360"/>
      </w:pPr>
      <w:r>
        <w:rPr>
          <w:noProof/>
        </w:rPr>
        <w:drawing>
          <wp:inline distT="0" distB="0" distL="0" distR="0" wp14:anchorId="12270B8C" wp14:editId="08DA189B">
            <wp:extent cx="6180748" cy="65450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59154" cy="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7B47" w14:textId="63C001D9" w:rsidR="00EF4935" w:rsidRDefault="00FC5F4C" w:rsidP="001B1D2A">
      <w:r>
        <w:t xml:space="preserve">Configure your </w:t>
      </w:r>
      <w:r w:rsidRPr="001B1D2A">
        <w:rPr>
          <w:b/>
        </w:rPr>
        <w:t>IDE</w:t>
      </w:r>
      <w:r>
        <w:t xml:space="preserve"> to compile </w:t>
      </w:r>
      <w:r w:rsidRPr="001B1D2A">
        <w:rPr>
          <w:b/>
        </w:rPr>
        <w:t>SASS</w:t>
      </w:r>
      <w:r>
        <w:t xml:space="preserve"> to </w:t>
      </w:r>
      <w:r w:rsidRPr="001B1D2A">
        <w:rPr>
          <w:b/>
        </w:rPr>
        <w:t>CSS</w:t>
      </w:r>
      <w:r>
        <w:t>.</w:t>
      </w:r>
    </w:p>
    <w:p w14:paraId="5813C4E3" w14:textId="45518A68" w:rsidR="005A6AC2" w:rsidRPr="005F05AD" w:rsidRDefault="005F05AD" w:rsidP="004B66D8">
      <w:pPr>
        <w:pStyle w:val="ListParagraph"/>
        <w:numPr>
          <w:ilvl w:val="0"/>
          <w:numId w:val="3"/>
        </w:numPr>
      </w:pPr>
      <w:hyperlink r:id="rId26" w:history="1">
        <w:r w:rsidR="005A6AC2" w:rsidRPr="005F05AD">
          <w:rPr>
            <w:rStyle w:val="Hyperlink"/>
          </w:rPr>
          <w:t>WebStorm</w:t>
        </w:r>
      </w:hyperlink>
    </w:p>
    <w:p w14:paraId="157E15F6" w14:textId="054F1396" w:rsidR="005711AE" w:rsidRPr="0072792E" w:rsidRDefault="005711AE" w:rsidP="0072792E">
      <w:pPr>
        <w:shd w:val="clear" w:color="auto" w:fill="FFFFFF"/>
        <w:spacing w:before="0" w:after="0" w:line="240" w:lineRule="auto"/>
        <w:textAlignment w:val="baseline"/>
        <w:rPr>
          <w:rFonts w:ascii="Helvetica" w:hAnsi="Helvetica" w:cs="Helvetica"/>
          <w:color w:val="343434"/>
        </w:rPr>
      </w:pPr>
      <w:r w:rsidRPr="0072792E">
        <w:rPr>
          <w:rFonts w:ascii="Helvetica" w:hAnsi="Helvetica" w:cs="Helvetica"/>
          <w:color w:val="343434"/>
        </w:rPr>
        <w:t>In the </w:t>
      </w:r>
      <w:r w:rsidRPr="0072792E">
        <w:rPr>
          <w:rStyle w:val="control"/>
          <w:rFonts w:ascii="Helvetica" w:hAnsi="Helvetica" w:cs="Helvetica"/>
          <w:b/>
          <w:bCs/>
          <w:color w:val="343434"/>
          <w:bdr w:val="none" w:sz="0" w:space="0" w:color="auto" w:frame="1"/>
        </w:rPr>
        <w:t>Settings/Preferences</w:t>
      </w:r>
      <w:r w:rsidRPr="0072792E">
        <w:rPr>
          <w:rFonts w:ascii="Helvetica" w:hAnsi="Helvetica" w:cs="Helvetica"/>
          <w:color w:val="343434"/>
        </w:rPr>
        <w:t> dialog click </w:t>
      </w:r>
      <w:r w:rsidRPr="0072792E">
        <w:rPr>
          <w:rStyle w:val="control"/>
          <w:rFonts w:ascii="Helvetica" w:hAnsi="Helvetica" w:cs="Helvetica"/>
          <w:b/>
          <w:bCs/>
          <w:color w:val="343434"/>
          <w:bdr w:val="none" w:sz="0" w:space="0" w:color="auto" w:frame="1"/>
        </w:rPr>
        <w:t>File Watchers</w:t>
      </w:r>
      <w:r w:rsidRPr="0072792E">
        <w:rPr>
          <w:rFonts w:ascii="Helvetica" w:hAnsi="Helvetica" w:cs="Helvetica"/>
          <w:color w:val="343434"/>
        </w:rPr>
        <w:t> under </w:t>
      </w:r>
      <w:r w:rsidRPr="0072792E">
        <w:rPr>
          <w:rStyle w:val="control"/>
          <w:rFonts w:ascii="Helvetica" w:hAnsi="Helvetica" w:cs="Helvetica"/>
          <w:b/>
          <w:bCs/>
          <w:color w:val="343434"/>
          <w:bdr w:val="none" w:sz="0" w:space="0" w:color="auto" w:frame="1"/>
        </w:rPr>
        <w:t>Tools</w:t>
      </w:r>
      <w:r w:rsidRPr="0072792E">
        <w:rPr>
          <w:rFonts w:ascii="Helvetica" w:hAnsi="Helvetica" w:cs="Helvetica"/>
          <w:color w:val="343434"/>
        </w:rPr>
        <w:t>. The </w:t>
      </w:r>
      <w:hyperlink r:id="rId27" w:history="1">
        <w:r w:rsidRPr="0072792E">
          <w:rPr>
            <w:rStyle w:val="Hyperlink"/>
            <w:rFonts w:ascii="Helvetica" w:hAnsi="Helvetica" w:cs="Helvetica"/>
            <w:color w:val="902E97"/>
            <w:bdr w:val="none" w:sz="0" w:space="0" w:color="auto" w:frame="1"/>
          </w:rPr>
          <w:t>File Watchers page</w:t>
        </w:r>
      </w:hyperlink>
      <w:r w:rsidRPr="0072792E">
        <w:rPr>
          <w:rFonts w:ascii="Helvetica" w:hAnsi="Helvetica" w:cs="Helvetica"/>
          <w:color w:val="343434"/>
        </w:rPr>
        <w:t> that opens, shows the list of </w:t>
      </w:r>
      <w:r w:rsidRPr="0072792E">
        <w:rPr>
          <w:rStyle w:val="emphasis"/>
          <w:rFonts w:ascii="Helvetica" w:hAnsi="Helvetica" w:cs="Helvetica"/>
          <w:iCs/>
          <w:color w:val="343434"/>
          <w:bdr w:val="none" w:sz="0" w:space="0" w:color="auto" w:frame="1"/>
        </w:rPr>
        <w:t>File Watchers</w:t>
      </w:r>
      <w:r w:rsidRPr="0072792E">
        <w:rPr>
          <w:rFonts w:ascii="Helvetica" w:hAnsi="Helvetica" w:cs="Helvetica"/>
          <w:color w:val="343434"/>
        </w:rPr>
        <w:t> that are already configured in the project.</w:t>
      </w:r>
    </w:p>
    <w:p w14:paraId="03632FE8" w14:textId="77777777" w:rsidR="0072792E" w:rsidRDefault="0072792E" w:rsidP="0072792E">
      <w:pPr>
        <w:shd w:val="clear" w:color="auto" w:fill="FFFFFF"/>
        <w:spacing w:before="0" w:after="0" w:line="240" w:lineRule="auto"/>
        <w:textAlignment w:val="baseline"/>
        <w:rPr>
          <w:rFonts w:ascii="Helvetica" w:hAnsi="Helvetica" w:cs="Helvetica"/>
          <w:color w:val="343434"/>
        </w:rPr>
      </w:pPr>
    </w:p>
    <w:p w14:paraId="211D3870" w14:textId="4F5FC57C" w:rsidR="005711AE" w:rsidRDefault="005711AE" w:rsidP="0072792E">
      <w:pPr>
        <w:shd w:val="clear" w:color="auto" w:fill="FFFFFF"/>
        <w:spacing w:before="0" w:after="0" w:line="240" w:lineRule="auto"/>
        <w:textAlignment w:val="baseline"/>
        <w:rPr>
          <w:rFonts w:ascii="Helvetica" w:hAnsi="Helvetica" w:cs="Helvetica"/>
          <w:color w:val="343434"/>
        </w:rPr>
      </w:pPr>
      <w:r>
        <w:rPr>
          <w:rFonts w:ascii="Helvetica" w:hAnsi="Helvetica" w:cs="Helvetica"/>
          <w:color w:val="343434"/>
        </w:rPr>
        <w:t>Click </w:t>
      </w:r>
      <w:r w:rsidR="00ED07F9">
        <w:rPr>
          <w:rFonts w:ascii="Helvetica" w:hAnsi="Helvetica" w:cs="Helvetica"/>
          <w:color w:val="343434"/>
        </w:rPr>
        <w:t>“</w:t>
      </w:r>
      <w:r w:rsidR="00ED07F9" w:rsidRPr="00ED07F9">
        <w:rPr>
          <w:rFonts w:ascii="Helvetica" w:hAnsi="Helvetica" w:cs="Helvetica"/>
          <w:b/>
          <w:color w:val="343434"/>
        </w:rPr>
        <w:t>+</w:t>
      </w:r>
      <w:r w:rsidR="00ED07F9">
        <w:rPr>
          <w:rFonts w:ascii="Helvetica" w:hAnsi="Helvetica" w:cs="Helvetica"/>
          <w:color w:val="343434"/>
        </w:rPr>
        <w:t>”</w:t>
      </w:r>
      <w:r w:rsidR="00897777">
        <w:rPr>
          <w:rFonts w:ascii="Helvetica" w:hAnsi="Helvetica" w:cs="Helvetica"/>
          <w:noProof/>
          <w:color w:val="343434"/>
        </w:rPr>
        <w:t xml:space="preserve"> </w:t>
      </w:r>
      <w:r>
        <w:rPr>
          <w:rFonts w:ascii="Helvetica" w:hAnsi="Helvetica" w:cs="Helvetica"/>
          <w:color w:val="343434"/>
        </w:rPr>
        <w:t>or press </w:t>
      </w:r>
      <w:r w:rsidR="003A3E30">
        <w:rPr>
          <w:rStyle w:val="HTMLKeyboard"/>
          <w:rFonts w:ascii="inherit" w:eastAsiaTheme="minorHAnsi" w:hAnsi="inherit"/>
          <w:color w:val="343434"/>
          <w:spacing w:val="3"/>
          <w:bdr w:val="single" w:sz="6" w:space="3" w:color="CECECE" w:frame="1"/>
          <w:shd w:val="clear" w:color="auto" w:fill="FCFCFC"/>
        </w:rPr>
        <w:t>Alt + Insert</w:t>
      </w:r>
      <w:r w:rsidR="00790F0B">
        <w:rPr>
          <w:rFonts w:ascii="Helvetica" w:hAnsi="Helvetica" w:cs="Helvetica"/>
          <w:color w:val="343434"/>
        </w:rPr>
        <w:t>. C</w:t>
      </w:r>
      <w:r w:rsidR="00F73037">
        <w:rPr>
          <w:rFonts w:ascii="Helvetica" w:hAnsi="Helvetica" w:cs="Helvetica"/>
          <w:color w:val="343434"/>
        </w:rPr>
        <w:t>hoose the</w:t>
      </w:r>
      <w:r w:rsidR="00F73037">
        <w:rPr>
          <w:rStyle w:val="control"/>
          <w:rFonts w:ascii="Helvetica" w:hAnsi="Helvetica" w:cs="Helvetica"/>
          <w:b/>
          <w:bCs/>
          <w:color w:val="343434"/>
          <w:bdr w:val="none" w:sz="0" w:space="0" w:color="auto" w:frame="1"/>
        </w:rPr>
        <w:t xml:space="preserve"> </w:t>
      </w:r>
      <w:r>
        <w:rPr>
          <w:rStyle w:val="control"/>
          <w:rFonts w:ascii="Helvetica" w:hAnsi="Helvetica" w:cs="Helvetica"/>
          <w:b/>
          <w:bCs/>
          <w:color w:val="343434"/>
          <w:bdr w:val="none" w:sz="0" w:space="0" w:color="auto" w:frame="1"/>
        </w:rPr>
        <w:t>SCSS</w:t>
      </w:r>
      <w:r>
        <w:rPr>
          <w:rFonts w:ascii="Helvetica" w:hAnsi="Helvetica" w:cs="Helvetica"/>
          <w:color w:val="343434"/>
        </w:rPr>
        <w:t> predefined template from the list.</w:t>
      </w:r>
    </w:p>
    <w:p w14:paraId="282812C5" w14:textId="77777777" w:rsidR="0072792E" w:rsidRDefault="0072792E" w:rsidP="0072792E">
      <w:pPr>
        <w:shd w:val="clear" w:color="auto" w:fill="FFFFFF"/>
        <w:spacing w:before="0" w:after="0" w:line="240" w:lineRule="auto"/>
        <w:textAlignment w:val="baseline"/>
        <w:rPr>
          <w:rFonts w:ascii="Helvetica" w:hAnsi="Helvetica" w:cs="Helvetica"/>
          <w:color w:val="343434"/>
        </w:rPr>
      </w:pPr>
    </w:p>
    <w:p w14:paraId="56B0EF52" w14:textId="324B8A5A" w:rsidR="00181F29" w:rsidRDefault="00181F29" w:rsidP="0072792E">
      <w:pPr>
        <w:shd w:val="clear" w:color="auto" w:fill="FFFFFF"/>
        <w:spacing w:before="0" w:after="0" w:line="240" w:lineRule="auto"/>
        <w:jc w:val="center"/>
        <w:textAlignment w:val="baseline"/>
        <w:rPr>
          <w:rFonts w:ascii="Helvetica" w:hAnsi="Helvetica" w:cs="Helvetica"/>
          <w:color w:val="343434"/>
        </w:rPr>
      </w:pPr>
      <w:r>
        <w:rPr>
          <w:noProof/>
        </w:rPr>
        <w:drawing>
          <wp:inline distT="0" distB="0" distL="0" distR="0" wp14:anchorId="4FFD0E92" wp14:editId="6C829D24">
            <wp:extent cx="5770440" cy="610500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4036" cy="62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740B" w14:textId="747771CE" w:rsidR="00007AAE" w:rsidRDefault="00007AAE" w:rsidP="0072792E">
      <w:pPr>
        <w:shd w:val="clear" w:color="auto" w:fill="FFFFFF"/>
        <w:spacing w:before="0" w:after="0" w:line="240" w:lineRule="auto"/>
        <w:jc w:val="center"/>
        <w:textAlignment w:val="baseline"/>
        <w:rPr>
          <w:rFonts w:ascii="Helvetica" w:hAnsi="Helvetica" w:cs="Helvetica"/>
          <w:color w:val="343434"/>
        </w:rPr>
      </w:pPr>
    </w:p>
    <w:p w14:paraId="3144F4F1" w14:textId="5E092097" w:rsidR="00007AAE" w:rsidRDefault="00007AAE" w:rsidP="0070326E">
      <w:pPr>
        <w:shd w:val="clear" w:color="auto" w:fill="FFFFFF"/>
        <w:spacing w:before="0" w:after="0" w:line="240" w:lineRule="auto"/>
        <w:textAlignment w:val="baseline"/>
        <w:rPr>
          <w:rFonts w:ascii="Helvetica" w:hAnsi="Helvetica" w:cs="Helvetica"/>
          <w:color w:val="343434"/>
        </w:rPr>
      </w:pPr>
      <w:r>
        <w:rPr>
          <w:rFonts w:ascii="Helvetica" w:hAnsi="Helvetica" w:cs="Helvetica"/>
          <w:color w:val="343434"/>
        </w:rPr>
        <w:t xml:space="preserve">In </w:t>
      </w:r>
      <w:r w:rsidRPr="008116C4">
        <w:rPr>
          <w:rFonts w:ascii="Helvetica" w:hAnsi="Helvetica" w:cs="Helvetica"/>
          <w:b/>
          <w:color w:val="343434"/>
        </w:rPr>
        <w:t>AppData</w:t>
      </w:r>
      <w:r w:rsidR="00C20B5D" w:rsidRPr="008116C4">
        <w:rPr>
          <w:rFonts w:ascii="Helvetica" w:hAnsi="Helvetica" w:cs="Helvetica"/>
          <w:b/>
          <w:color w:val="343434"/>
        </w:rPr>
        <w:t>\</w:t>
      </w:r>
      <w:r w:rsidRPr="008116C4">
        <w:rPr>
          <w:rFonts w:ascii="Helvetica" w:hAnsi="Helvetica" w:cs="Helvetica"/>
          <w:b/>
          <w:color w:val="343434"/>
        </w:rPr>
        <w:t>Roaming</w:t>
      </w:r>
      <w:r w:rsidR="00C20B5D" w:rsidRPr="008116C4">
        <w:rPr>
          <w:rFonts w:ascii="Helvetica" w:hAnsi="Helvetica" w:cs="Helvetica"/>
          <w:b/>
          <w:color w:val="343434"/>
        </w:rPr>
        <w:t>\npm</w:t>
      </w:r>
      <w:r w:rsidR="00C20B5D">
        <w:rPr>
          <w:rFonts w:ascii="Helvetica" w:hAnsi="Helvetica" w:cs="Helvetica"/>
          <w:color w:val="343434"/>
        </w:rPr>
        <w:t xml:space="preserve"> find your </w:t>
      </w:r>
      <w:r w:rsidR="00C20B5D" w:rsidRPr="008116C4">
        <w:rPr>
          <w:rFonts w:ascii="Helvetica" w:hAnsi="Helvetica" w:cs="Helvetica"/>
          <w:b/>
          <w:color w:val="343434"/>
        </w:rPr>
        <w:t>node-sass.cmd</w:t>
      </w:r>
      <w:r w:rsidR="00C20B5D">
        <w:rPr>
          <w:rFonts w:ascii="Helvetica" w:hAnsi="Helvetica" w:cs="Helvetica"/>
          <w:color w:val="343434"/>
        </w:rPr>
        <w:t xml:space="preserve"> file and make sure you have the following </w:t>
      </w:r>
      <w:r w:rsidR="00C20B5D" w:rsidRPr="008116C4">
        <w:rPr>
          <w:rFonts w:ascii="Helvetica" w:hAnsi="Helvetica" w:cs="Helvetica"/>
          <w:b/>
          <w:color w:val="343434"/>
        </w:rPr>
        <w:t>settings</w:t>
      </w:r>
      <w:r w:rsidR="00C20B5D">
        <w:rPr>
          <w:rFonts w:ascii="Helvetica" w:hAnsi="Helvetica" w:cs="Helvetica"/>
          <w:color w:val="343434"/>
        </w:rPr>
        <w:t>.</w:t>
      </w:r>
    </w:p>
    <w:p w14:paraId="112E07B0" w14:textId="3A7CA391" w:rsidR="00147F8C" w:rsidRDefault="00007AAE" w:rsidP="00DE581F">
      <w:pPr>
        <w:shd w:val="clear" w:color="auto" w:fill="FFFFFF"/>
        <w:spacing w:before="0" w:after="0" w:line="240" w:lineRule="auto"/>
        <w:jc w:val="center"/>
        <w:textAlignment w:val="baseline"/>
        <w:rPr>
          <w:rFonts w:ascii="Helvetica" w:hAnsi="Helvetica" w:cs="Helvetica"/>
          <w:color w:val="343434"/>
        </w:rPr>
      </w:pPr>
      <w:r>
        <w:rPr>
          <w:noProof/>
        </w:rPr>
        <w:lastRenderedPageBreak/>
        <w:drawing>
          <wp:inline distT="0" distB="0" distL="0" distR="0" wp14:anchorId="69EA5013" wp14:editId="160FC207">
            <wp:extent cx="5625347" cy="3365597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08" t="1374" r="1"/>
                    <a:stretch/>
                  </pic:blipFill>
                  <pic:spPr bwMode="auto">
                    <a:xfrm>
                      <a:off x="0" y="0"/>
                      <a:ext cx="5635096" cy="337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B2AD6" w14:textId="77777777" w:rsidR="00147F8C" w:rsidRDefault="00147F8C" w:rsidP="0072792E">
      <w:pPr>
        <w:shd w:val="clear" w:color="auto" w:fill="FFFFFF"/>
        <w:spacing w:before="0" w:after="0" w:line="240" w:lineRule="auto"/>
        <w:jc w:val="center"/>
        <w:textAlignment w:val="baseline"/>
        <w:rPr>
          <w:rFonts w:ascii="Helvetica" w:hAnsi="Helvetica" w:cs="Helvetica"/>
          <w:color w:val="343434"/>
        </w:rPr>
      </w:pPr>
    </w:p>
    <w:p w14:paraId="7B79903F" w14:textId="14DF7AD3" w:rsidR="00E04FEB" w:rsidRDefault="00CE6A6F" w:rsidP="00431E98">
      <w:pPr>
        <w:rPr>
          <w:b/>
        </w:rPr>
      </w:pPr>
      <w:r>
        <w:t xml:space="preserve">Create your first </w:t>
      </w:r>
      <w:r w:rsidRPr="00CE6A6F">
        <w:rPr>
          <w:b/>
        </w:rPr>
        <w:t>SCSS</w:t>
      </w:r>
      <w:r>
        <w:t xml:space="preserve"> file and write some </w:t>
      </w:r>
      <w:r w:rsidR="00DE581F" w:rsidRPr="00DE581F">
        <w:rPr>
          <w:b/>
        </w:rPr>
        <w:t>Syntactically</w:t>
      </w:r>
      <w:r w:rsidR="00DE581F" w:rsidRPr="00DE581F">
        <w:t xml:space="preserve"> </w:t>
      </w:r>
      <w:r w:rsidR="00DE581F" w:rsidRPr="00DE581F">
        <w:rPr>
          <w:b/>
        </w:rPr>
        <w:t>Awesome</w:t>
      </w:r>
      <w:r w:rsidR="00DE581F" w:rsidRPr="00DE581F">
        <w:t xml:space="preserve"> </w:t>
      </w:r>
      <w:r w:rsidR="00DE581F" w:rsidRPr="00DE581F">
        <w:rPr>
          <w:b/>
        </w:rPr>
        <w:t>Style</w:t>
      </w:r>
      <w:r w:rsidR="00DE581F" w:rsidRPr="00DE581F">
        <w:t xml:space="preserve"> </w:t>
      </w:r>
      <w:r w:rsidR="00DE581F" w:rsidRPr="00DE581F">
        <w:rPr>
          <w:b/>
        </w:rPr>
        <w:t>Sheets</w:t>
      </w:r>
      <w:r w:rsidR="00DE581F">
        <w:rPr>
          <w:b/>
        </w:rPr>
        <w:t>.</w:t>
      </w:r>
    </w:p>
    <w:p w14:paraId="16455A4C" w14:textId="01E0B006" w:rsidR="00222644" w:rsidRDefault="006A12ED" w:rsidP="00222644">
      <w:pPr>
        <w:jc w:val="center"/>
      </w:pPr>
      <w:r>
        <w:rPr>
          <w:noProof/>
        </w:rPr>
        <w:drawing>
          <wp:inline distT="0" distB="0" distL="0" distR="0" wp14:anchorId="3D0991C8" wp14:editId="4D0E054D">
            <wp:extent cx="3245422" cy="1195753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" b="3481"/>
                    <a:stretch/>
                  </pic:blipFill>
                  <pic:spPr bwMode="auto">
                    <a:xfrm>
                      <a:off x="0" y="0"/>
                      <a:ext cx="3288494" cy="1211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D74D4" w14:textId="53E9BBE0" w:rsidR="000F3A5F" w:rsidRDefault="000F3A5F" w:rsidP="00E67B9C">
      <w:r>
        <w:t xml:space="preserve">More about SASS Syntax </w:t>
      </w:r>
      <w:hyperlink r:id="rId31" w:history="1">
        <w:r w:rsidRPr="00E67B9C">
          <w:rPr>
            <w:rStyle w:val="Hyperlink"/>
          </w:rPr>
          <w:t>here</w:t>
        </w:r>
      </w:hyperlink>
      <w:r>
        <w:t>.</w:t>
      </w:r>
    </w:p>
    <w:p w14:paraId="595FBAC7" w14:textId="2C5ED748" w:rsidR="00E04FEB" w:rsidRDefault="00E04FEB" w:rsidP="00431E98"/>
    <w:p w14:paraId="197FB71B" w14:textId="731930B0" w:rsidR="001408ED" w:rsidRPr="001408ED" w:rsidRDefault="00383EBC" w:rsidP="001408ED">
      <w:pPr>
        <w:pStyle w:val="Heading2"/>
      </w:pPr>
      <w:r>
        <w:t xml:space="preserve">Create </w:t>
      </w:r>
      <w:r w:rsidRPr="008F71C4">
        <w:t>Portfolio</w:t>
      </w:r>
      <w:r>
        <w:t xml:space="preserve"> Page </w:t>
      </w:r>
      <w:r w:rsidR="008444A6">
        <w:t xml:space="preserve">with </w:t>
      </w:r>
      <w:r>
        <w:t>Bootstrap</w:t>
      </w:r>
    </w:p>
    <w:p w14:paraId="221F2835" w14:textId="672DEDA3" w:rsidR="00DF4331" w:rsidRDefault="000B4628" w:rsidP="00431E98">
      <w:r>
        <w:t xml:space="preserve">First of all we will need </w:t>
      </w:r>
      <w:r w:rsidRPr="008A4E92">
        <w:rPr>
          <w:b/>
        </w:rPr>
        <w:t>navigation</w:t>
      </w:r>
      <w:r>
        <w:t xml:space="preserve"> bar. When we look at </w:t>
      </w:r>
      <w:r w:rsidRPr="008A4E92">
        <w:rPr>
          <w:b/>
        </w:rPr>
        <w:t>theme</w:t>
      </w:r>
      <w:r>
        <w:t xml:space="preserve"> </w:t>
      </w:r>
      <w:r w:rsidRPr="008A4E92">
        <w:rPr>
          <w:b/>
        </w:rPr>
        <w:t>documentation</w:t>
      </w:r>
      <w:r>
        <w:t xml:space="preserve"> we can see what kind of components she offer</w:t>
      </w:r>
      <w:r w:rsidR="00A7175B">
        <w:t>s</w:t>
      </w:r>
      <w:r>
        <w:t xml:space="preserve"> to us. </w:t>
      </w:r>
    </w:p>
    <w:p w14:paraId="5D170113" w14:textId="6AB22E71" w:rsidR="000B4628" w:rsidRDefault="000B4628" w:rsidP="008C5514">
      <w:pPr>
        <w:jc w:val="center"/>
      </w:pPr>
      <w:r>
        <w:rPr>
          <w:noProof/>
        </w:rPr>
        <w:drawing>
          <wp:inline distT="0" distB="0" distL="0" distR="0" wp14:anchorId="53A536D9" wp14:editId="7C55C37E">
            <wp:extent cx="6074605" cy="1652688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6319" cy="16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C9AEA" w14:textId="3B134C2F" w:rsidR="000B4628" w:rsidRDefault="000B4628" w:rsidP="00431E98">
      <w:r>
        <w:t xml:space="preserve">Well, our </w:t>
      </w:r>
      <w:r w:rsidR="00A10B3E">
        <w:t>idea</w:t>
      </w:r>
      <w:r>
        <w:t xml:space="preserve"> of similar but it will need little </w:t>
      </w:r>
      <w:r w:rsidRPr="00DF2C7E">
        <w:rPr>
          <w:b/>
        </w:rPr>
        <w:t>changes</w:t>
      </w:r>
      <w:r>
        <w:t>.</w:t>
      </w:r>
      <w:r w:rsidR="00012E44">
        <w:t xml:space="preserve"> </w:t>
      </w:r>
    </w:p>
    <w:p w14:paraId="76684045" w14:textId="6A9413FF" w:rsidR="00E426CC" w:rsidRDefault="00012E44" w:rsidP="00AB21CF">
      <w:pPr>
        <w:jc w:val="center"/>
      </w:pPr>
      <w:r>
        <w:rPr>
          <w:noProof/>
        </w:rPr>
        <w:drawing>
          <wp:inline distT="0" distB="0" distL="0" distR="0" wp14:anchorId="0F6B9E02" wp14:editId="0C59B1D5">
            <wp:extent cx="6828985" cy="665339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05" t="633" r="11540"/>
                    <a:stretch/>
                  </pic:blipFill>
                  <pic:spPr bwMode="auto">
                    <a:xfrm>
                      <a:off x="0" y="0"/>
                      <a:ext cx="7358473" cy="716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00DEB" w14:textId="77777777" w:rsidR="009E141D" w:rsidRDefault="009E141D" w:rsidP="00AB21CF">
      <w:pPr>
        <w:jc w:val="center"/>
      </w:pPr>
    </w:p>
    <w:p w14:paraId="71C42C7A" w14:textId="2FA6AD5F" w:rsidR="00E426CC" w:rsidRDefault="00E426CC" w:rsidP="00E426CC">
      <w:r>
        <w:t xml:space="preserve">Our first section is </w:t>
      </w:r>
      <w:r w:rsidRPr="00AF5B27">
        <w:rPr>
          <w:b/>
        </w:rPr>
        <w:t>About</w:t>
      </w:r>
      <w:r>
        <w:t>. So in our theme documentation we can see how we can create container and after that we just need to center it and to change the content inside.</w:t>
      </w:r>
    </w:p>
    <w:p w14:paraId="49233AED" w14:textId="77777777" w:rsidR="00E426CC" w:rsidRDefault="00E426CC" w:rsidP="00012E44">
      <w:pPr>
        <w:jc w:val="center"/>
      </w:pPr>
    </w:p>
    <w:p w14:paraId="7CD9C77A" w14:textId="560139B3" w:rsidR="00E426CC" w:rsidRDefault="00E426CC" w:rsidP="00012E44">
      <w:pPr>
        <w:jc w:val="center"/>
      </w:pPr>
      <w:r>
        <w:rPr>
          <w:noProof/>
        </w:rPr>
        <w:drawing>
          <wp:inline distT="0" distB="0" distL="0" distR="0" wp14:anchorId="2066A83D" wp14:editId="0AA02CE5">
            <wp:extent cx="5189918" cy="2152560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37879" cy="217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2EF02" w14:textId="6B2F8A8E" w:rsidR="003D7A8D" w:rsidRDefault="003D7A8D" w:rsidP="003D7A8D">
      <w:r w:rsidRPr="00173F92">
        <w:rPr>
          <w:b/>
        </w:rPr>
        <w:t>Experience</w:t>
      </w:r>
      <w:r w:rsidR="00F90A5B">
        <w:t xml:space="preserve"> and </w:t>
      </w:r>
      <w:r w:rsidR="00F90A5B" w:rsidRPr="00173F92">
        <w:rPr>
          <w:b/>
        </w:rPr>
        <w:t>Skills</w:t>
      </w:r>
      <w:r>
        <w:t xml:space="preserve"> section</w:t>
      </w:r>
      <w:r w:rsidR="00F90A5B">
        <w:t>s</w:t>
      </w:r>
      <w:r>
        <w:t xml:space="preserve"> looks similar too. So we can import some </w:t>
      </w:r>
      <w:r w:rsidRPr="00FC4F5E">
        <w:rPr>
          <w:b/>
        </w:rPr>
        <w:t>cards</w:t>
      </w:r>
      <w:r>
        <w:t xml:space="preserve"> </w:t>
      </w:r>
      <w:r w:rsidR="00F90A5B">
        <w:t xml:space="preserve">and </w:t>
      </w:r>
      <w:r w:rsidR="00F90A5B" w:rsidRPr="00FC4F5E">
        <w:rPr>
          <w:b/>
        </w:rPr>
        <w:t>progress</w:t>
      </w:r>
      <w:r w:rsidR="00F90A5B">
        <w:t xml:space="preserve"> </w:t>
      </w:r>
      <w:r w:rsidR="00F90A5B" w:rsidRPr="00FC4F5E">
        <w:rPr>
          <w:b/>
        </w:rPr>
        <w:t>bar</w:t>
      </w:r>
      <w:r w:rsidR="00F90A5B">
        <w:t xml:space="preserve"> </w:t>
      </w:r>
      <w:r w:rsidRPr="00FC4F5E">
        <w:rPr>
          <w:b/>
        </w:rPr>
        <w:t>templates</w:t>
      </w:r>
      <w:r>
        <w:t xml:space="preserve"> and add little more content </w:t>
      </w:r>
      <w:r w:rsidR="00F90A5B">
        <w:t xml:space="preserve">inside </w:t>
      </w:r>
      <w:r>
        <w:t>again.</w:t>
      </w:r>
    </w:p>
    <w:p w14:paraId="12F6B1B9" w14:textId="66537D0B" w:rsidR="00F90A5B" w:rsidRDefault="003D7A8D" w:rsidP="004B4898">
      <w:pPr>
        <w:jc w:val="center"/>
      </w:pPr>
      <w:r>
        <w:rPr>
          <w:noProof/>
        </w:rPr>
        <w:drawing>
          <wp:inline distT="0" distB="0" distL="0" distR="0" wp14:anchorId="554706B1" wp14:editId="574ADC79">
            <wp:extent cx="5562600" cy="209710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5933" cy="211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43E12" w14:textId="0FC9F9EC" w:rsidR="00F90A5B" w:rsidRDefault="004B4898" w:rsidP="00012E44">
      <w:pPr>
        <w:jc w:val="center"/>
      </w:pPr>
      <w:r>
        <w:rPr>
          <w:noProof/>
        </w:rPr>
        <w:drawing>
          <wp:inline distT="0" distB="0" distL="0" distR="0" wp14:anchorId="005D39AA" wp14:editId="4564073D">
            <wp:extent cx="5588733" cy="204697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07731" cy="205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246B" w14:textId="3A99EAF9" w:rsidR="00D80A78" w:rsidRDefault="008D4004" w:rsidP="008D4004">
      <w:pPr>
        <w:pStyle w:val="Heading2"/>
      </w:pPr>
      <w:r>
        <w:t>Bootstrap and jQuery P</w:t>
      </w:r>
      <w:r w:rsidR="00D80A78">
        <w:t>lugins</w:t>
      </w:r>
    </w:p>
    <w:p w14:paraId="3DD82062" w14:textId="67913DD0" w:rsidR="008A11DD" w:rsidRPr="008A11DD" w:rsidRDefault="008A11DD" w:rsidP="008A11DD">
      <w:r>
        <w:t xml:space="preserve">So now the easy job is done and we should import some </w:t>
      </w:r>
      <w:r w:rsidRPr="00700FC3">
        <w:rPr>
          <w:b/>
        </w:rPr>
        <w:t>custom</w:t>
      </w:r>
      <w:r>
        <w:t xml:space="preserve"> </w:t>
      </w:r>
      <w:r w:rsidRPr="00700FC3">
        <w:rPr>
          <w:b/>
        </w:rPr>
        <w:t>plugins</w:t>
      </w:r>
      <w:r>
        <w:t xml:space="preserve"> in our portfolio. </w:t>
      </w:r>
    </w:p>
    <w:p w14:paraId="15224EC9" w14:textId="6EA54672" w:rsidR="006076B0" w:rsidRPr="006076B0" w:rsidRDefault="006076B0" w:rsidP="006076B0">
      <w:pPr>
        <w:pStyle w:val="Heading2"/>
        <w:numPr>
          <w:ilvl w:val="0"/>
          <w:numId w:val="0"/>
        </w:numPr>
        <w:ind w:left="360"/>
      </w:pPr>
      <w:r>
        <w:lastRenderedPageBreak/>
        <w:t>5.1 Bootstrap Collapse</w:t>
      </w:r>
    </w:p>
    <w:p w14:paraId="6F1FB849" w14:textId="453B69E7" w:rsidR="00990C21" w:rsidRDefault="00990C21" w:rsidP="001A47C3">
      <w:r>
        <w:rPr>
          <w:noProof/>
        </w:rPr>
        <w:drawing>
          <wp:inline distT="0" distB="0" distL="0" distR="0" wp14:anchorId="135AA2AE" wp14:editId="2CBB76A1">
            <wp:extent cx="6624565" cy="1692729"/>
            <wp:effectExtent l="0" t="0" r="508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6981" b="6137"/>
                    <a:stretch/>
                  </pic:blipFill>
                  <pic:spPr bwMode="auto">
                    <a:xfrm>
                      <a:off x="0" y="0"/>
                      <a:ext cx="6626225" cy="1693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23E46" w14:textId="41C048F1" w:rsidR="00E426E1" w:rsidRDefault="00990C21" w:rsidP="00990C21">
      <w:pPr>
        <w:rPr>
          <w:noProof/>
        </w:rPr>
      </w:pPr>
      <w:r>
        <w:rPr>
          <w:noProof/>
        </w:rPr>
        <w:t xml:space="preserve">In </w:t>
      </w:r>
      <w:r w:rsidRPr="00E11D4D">
        <w:rPr>
          <w:b/>
          <w:noProof/>
        </w:rPr>
        <w:t>Projects</w:t>
      </w:r>
      <w:r>
        <w:rPr>
          <w:noProof/>
        </w:rPr>
        <w:t xml:space="preserve"> section we can use </w:t>
      </w:r>
      <w:r w:rsidR="00986F92" w:rsidRPr="00BC7D8E">
        <w:rPr>
          <w:b/>
          <w:noProof/>
        </w:rPr>
        <w:t>collapse</w:t>
      </w:r>
      <w:r w:rsidR="00986F92">
        <w:rPr>
          <w:noProof/>
        </w:rPr>
        <w:t xml:space="preserve"> </w:t>
      </w:r>
      <w:r w:rsidR="00986F92" w:rsidRPr="00BC7D8E">
        <w:rPr>
          <w:b/>
          <w:noProof/>
        </w:rPr>
        <w:t>component</w:t>
      </w:r>
      <w:r w:rsidR="00986F92">
        <w:rPr>
          <w:noProof/>
        </w:rPr>
        <w:t>.</w:t>
      </w:r>
      <w:r w:rsidR="00810E0A">
        <w:rPr>
          <w:noProof/>
        </w:rPr>
        <w:t xml:space="preserve"> You can read more about it in </w:t>
      </w:r>
      <w:hyperlink r:id="rId38" w:history="1">
        <w:r w:rsidR="00810E0A" w:rsidRPr="00E11D4D">
          <w:rPr>
            <w:rStyle w:val="Hyperlink"/>
            <w:noProof/>
          </w:rPr>
          <w:t>Bootsrap official documentation</w:t>
        </w:r>
      </w:hyperlink>
      <w:r w:rsidR="00E11D4D">
        <w:rPr>
          <w:noProof/>
        </w:rPr>
        <w:t>.</w:t>
      </w:r>
    </w:p>
    <w:p w14:paraId="4DA7D26F" w14:textId="0346356C" w:rsidR="00990C21" w:rsidRDefault="00184A7B" w:rsidP="00990C21">
      <w:r>
        <w:t xml:space="preserve">But </w:t>
      </w:r>
      <w:r w:rsidR="00FE046A">
        <w:t xml:space="preserve">first </w:t>
      </w:r>
      <w:r>
        <w:t>we need to import our</w:t>
      </w:r>
      <w:r w:rsidR="009F3693">
        <w:t xml:space="preserve"> </w:t>
      </w:r>
      <w:r w:rsidRPr="006C02F9">
        <w:rPr>
          <w:b/>
        </w:rPr>
        <w:t>bootstrap</w:t>
      </w:r>
      <w:r w:rsidR="0083616A" w:rsidRPr="006C02F9">
        <w:rPr>
          <w:b/>
        </w:rPr>
        <w:t>.bundle</w:t>
      </w:r>
      <w:r w:rsidRPr="006C02F9">
        <w:rPr>
          <w:b/>
        </w:rPr>
        <w:t>.js</w:t>
      </w:r>
      <w:r>
        <w:t xml:space="preserve"> file </w:t>
      </w:r>
      <w:r w:rsidR="00E94352">
        <w:t xml:space="preserve">and </w:t>
      </w:r>
      <w:hyperlink r:id="rId39" w:history="1">
        <w:r w:rsidR="00E94352" w:rsidRPr="00290940">
          <w:rPr>
            <w:rStyle w:val="Hyperlink"/>
          </w:rPr>
          <w:t>j</w:t>
        </w:r>
        <w:r w:rsidR="00290940" w:rsidRPr="00290940">
          <w:rPr>
            <w:rStyle w:val="Hyperlink"/>
          </w:rPr>
          <w:t>Q</w:t>
        </w:r>
        <w:r w:rsidR="00E94352" w:rsidRPr="00290940">
          <w:rPr>
            <w:rStyle w:val="Hyperlink"/>
          </w:rPr>
          <w:t>uery</w:t>
        </w:r>
      </w:hyperlink>
      <w:r w:rsidR="00E94352">
        <w:t xml:space="preserve"> library</w:t>
      </w:r>
      <w:r>
        <w:t>.</w:t>
      </w:r>
    </w:p>
    <w:p w14:paraId="3C4CABDA" w14:textId="530DA9C8" w:rsidR="00421EEA" w:rsidRDefault="00F60873" w:rsidP="00A15646">
      <w:pPr>
        <w:jc w:val="center"/>
      </w:pPr>
      <w:r>
        <w:rPr>
          <w:noProof/>
        </w:rPr>
        <w:drawing>
          <wp:inline distT="0" distB="0" distL="0" distR="0" wp14:anchorId="736BE2C2" wp14:editId="7964EEF4">
            <wp:extent cx="4947557" cy="680004"/>
            <wp:effectExtent l="0" t="0" r="571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5922" t="68986" r="4348" b="5570"/>
                    <a:stretch/>
                  </pic:blipFill>
                  <pic:spPr bwMode="auto">
                    <a:xfrm>
                      <a:off x="0" y="0"/>
                      <a:ext cx="4958676" cy="681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74D86" w14:textId="77777777" w:rsidR="003B538D" w:rsidRDefault="003B538D" w:rsidP="00A15646">
      <w:pPr>
        <w:jc w:val="center"/>
      </w:pPr>
    </w:p>
    <w:p w14:paraId="2A3E7B85" w14:textId="2A73ECB5" w:rsidR="00F60873" w:rsidRDefault="00964E8E" w:rsidP="00421EEA">
      <w:r>
        <w:t xml:space="preserve">In </w:t>
      </w:r>
      <w:r w:rsidRPr="003B538D">
        <w:rPr>
          <w:b/>
        </w:rPr>
        <w:t>Contact</w:t>
      </w:r>
      <w:r>
        <w:t xml:space="preserve"> section we need to implement one little form which we can </w:t>
      </w:r>
      <w:r w:rsidRPr="003B538D">
        <w:rPr>
          <w:b/>
        </w:rPr>
        <w:t>reuse</w:t>
      </w:r>
      <w:r>
        <w:t xml:space="preserve"> from theme documentation.</w:t>
      </w:r>
    </w:p>
    <w:p w14:paraId="569C23DB" w14:textId="20E61632" w:rsidR="00964E8E" w:rsidRDefault="00483FA0" w:rsidP="00964E8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93086AC" wp14:editId="15AB50B9">
            <wp:extent cx="3241753" cy="262509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76695" cy="26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964E8E">
        <w:rPr>
          <w:noProof/>
        </w:rPr>
        <w:drawing>
          <wp:inline distT="0" distB="0" distL="0" distR="0" wp14:anchorId="22454B08" wp14:editId="1278A9B5">
            <wp:extent cx="3266277" cy="2628359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74291" cy="263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E8E">
        <w:rPr>
          <w:noProof/>
        </w:rPr>
        <w:t xml:space="preserve">   </w:t>
      </w:r>
    </w:p>
    <w:p w14:paraId="35EE3E07" w14:textId="3555D9F6" w:rsidR="005A452D" w:rsidRDefault="005A452D" w:rsidP="00964E8E">
      <w:pPr>
        <w:jc w:val="center"/>
        <w:rPr>
          <w:noProof/>
        </w:rPr>
      </w:pPr>
    </w:p>
    <w:p w14:paraId="74AC8F1E" w14:textId="75D86116" w:rsidR="004D25DC" w:rsidRDefault="004D25DC" w:rsidP="004B66D8">
      <w:pPr>
        <w:pStyle w:val="Heading2"/>
        <w:numPr>
          <w:ilvl w:val="1"/>
          <w:numId w:val="1"/>
        </w:numPr>
      </w:pPr>
      <w:r w:rsidRPr="004D25DC">
        <w:t>Smooth Scroll with jQuery</w:t>
      </w:r>
    </w:p>
    <w:p w14:paraId="38F9DACB" w14:textId="159BB7AF" w:rsidR="00617DFF" w:rsidRDefault="00617DFF" w:rsidP="00617DFF">
      <w:r>
        <w:t xml:space="preserve">After you create your </w:t>
      </w:r>
      <w:r w:rsidRPr="00192FAF">
        <w:rPr>
          <w:b/>
        </w:rPr>
        <w:t>navigation</w:t>
      </w:r>
      <w:r>
        <w:t xml:space="preserve"> </w:t>
      </w:r>
      <w:r w:rsidRPr="00192FAF">
        <w:rPr>
          <w:b/>
        </w:rPr>
        <w:t>bar</w:t>
      </w:r>
      <w:r>
        <w:t xml:space="preserve"> it’s time to </w:t>
      </w:r>
      <w:r w:rsidRPr="00192FAF">
        <w:rPr>
          <w:b/>
        </w:rPr>
        <w:t>upgrade</w:t>
      </w:r>
      <w:r>
        <w:t xml:space="preserve"> it and to </w:t>
      </w:r>
      <w:r w:rsidR="00B41693">
        <w:t>implement</w:t>
      </w:r>
      <w:r>
        <w:t xml:space="preserve"> </w:t>
      </w:r>
      <w:r w:rsidR="00B41693" w:rsidRPr="00192FAF">
        <w:rPr>
          <w:b/>
        </w:rPr>
        <w:t>smooth</w:t>
      </w:r>
      <w:r w:rsidR="00B41693">
        <w:t xml:space="preserve"> </w:t>
      </w:r>
      <w:r w:rsidR="00B41693" w:rsidRPr="00192FAF">
        <w:rPr>
          <w:b/>
        </w:rPr>
        <w:t>scroll</w:t>
      </w:r>
      <w:r w:rsidR="00B41693">
        <w:t xml:space="preserve"> to it</w:t>
      </w:r>
      <w:r>
        <w:t>.</w:t>
      </w:r>
      <w:r w:rsidR="00B41693">
        <w:t xml:space="preserve"> You can use some </w:t>
      </w:r>
      <w:r w:rsidR="00B41693" w:rsidRPr="00CC3A1C">
        <w:rPr>
          <w:b/>
        </w:rPr>
        <w:t>plugin</w:t>
      </w:r>
      <w:r w:rsidR="00B41693">
        <w:t xml:space="preserve"> to do that or make it this little piece of </w:t>
      </w:r>
      <w:r w:rsidR="00B41693" w:rsidRPr="00192FAF">
        <w:rPr>
          <w:b/>
        </w:rPr>
        <w:t>jQuery</w:t>
      </w:r>
      <w:r w:rsidR="00B41693">
        <w:t xml:space="preserve"> </w:t>
      </w:r>
      <w:r w:rsidR="00CC3A1C">
        <w:t>code</w:t>
      </w:r>
      <w:r w:rsidR="00B41693">
        <w:t>.</w:t>
      </w:r>
      <w:r w:rsidR="00BE48BA">
        <w:t xml:space="preserve"> Find different </w:t>
      </w:r>
      <w:hyperlink r:id="rId43" w:history="1">
        <w:r w:rsidR="00BE48BA" w:rsidRPr="00937C2D">
          <w:rPr>
            <w:rStyle w:val="Hyperlink"/>
          </w:rPr>
          <w:t>solutions</w:t>
        </w:r>
      </w:hyperlink>
      <w:r w:rsidR="00BE48BA">
        <w:t xml:space="preserve"> to solve this problem.</w:t>
      </w:r>
    </w:p>
    <w:p w14:paraId="39977D12" w14:textId="0492D870" w:rsidR="004D25DC" w:rsidRDefault="00AF1D0E" w:rsidP="009C0998">
      <w:pPr>
        <w:jc w:val="center"/>
      </w:pPr>
      <w:r>
        <w:rPr>
          <w:noProof/>
        </w:rPr>
        <w:lastRenderedPageBreak/>
        <w:drawing>
          <wp:inline distT="0" distB="0" distL="0" distR="0" wp14:anchorId="08DF07C7" wp14:editId="2ACFCDF0">
            <wp:extent cx="6029911" cy="44430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053"/>
                    <a:stretch/>
                  </pic:blipFill>
                  <pic:spPr bwMode="auto">
                    <a:xfrm>
                      <a:off x="0" y="0"/>
                      <a:ext cx="6044090" cy="4453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7AFC6" w14:textId="7B416EBF" w:rsidR="005A452D" w:rsidRDefault="005A452D" w:rsidP="00AD7744">
      <w:pPr>
        <w:pStyle w:val="Heading2"/>
      </w:pPr>
      <w:r>
        <w:t>Favicon</w:t>
      </w:r>
    </w:p>
    <w:p w14:paraId="4C3168B4" w14:textId="07597DF2" w:rsidR="005A452D" w:rsidRDefault="005A452D" w:rsidP="005A452D">
      <w:pPr>
        <w:rPr>
          <w:noProof/>
        </w:rPr>
      </w:pPr>
      <w:r>
        <w:rPr>
          <w:noProof/>
        </w:rPr>
        <w:t xml:space="preserve">To have fully </w:t>
      </w:r>
      <w:r w:rsidRPr="002532A1">
        <w:rPr>
          <w:b/>
          <w:noProof/>
        </w:rPr>
        <w:t>completed</w:t>
      </w:r>
      <w:r>
        <w:rPr>
          <w:noProof/>
        </w:rPr>
        <w:t xml:space="preserve"> portfolio site you should not forget to add your </w:t>
      </w:r>
      <w:r w:rsidRPr="002532A1">
        <w:rPr>
          <w:b/>
          <w:noProof/>
        </w:rPr>
        <w:t>favicon</w:t>
      </w:r>
      <w:r>
        <w:rPr>
          <w:noProof/>
        </w:rPr>
        <w:t xml:space="preserve">. You can use </w:t>
      </w:r>
      <w:hyperlink r:id="rId45" w:history="1">
        <w:r w:rsidRPr="005A452D">
          <w:rPr>
            <w:rStyle w:val="Hyperlink"/>
            <w:noProof/>
          </w:rPr>
          <w:t>favicon generator</w:t>
        </w:r>
      </w:hyperlink>
      <w:r>
        <w:rPr>
          <w:noProof/>
        </w:rPr>
        <w:t xml:space="preserve"> online and upload some of your photos there. </w:t>
      </w:r>
    </w:p>
    <w:p w14:paraId="50FF9EEB" w14:textId="0D0CB4D8" w:rsidR="005A452D" w:rsidRDefault="002532A1" w:rsidP="005A452D">
      <w:pPr>
        <w:jc w:val="center"/>
      </w:pPr>
      <w:r>
        <w:rPr>
          <w:noProof/>
        </w:rPr>
        <w:drawing>
          <wp:inline distT="0" distB="0" distL="0" distR="0" wp14:anchorId="3B827C04" wp14:editId="17DC6C1D">
            <wp:extent cx="2971800" cy="7810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452D">
        <w:t xml:space="preserve">    </w:t>
      </w:r>
    </w:p>
    <w:p w14:paraId="0F2B2D1F" w14:textId="0D42F574" w:rsidR="002C386A" w:rsidRDefault="005A452D" w:rsidP="007A71D5">
      <w:pPr>
        <w:jc w:val="center"/>
      </w:pPr>
      <w:r>
        <w:rPr>
          <w:noProof/>
        </w:rPr>
        <w:drawing>
          <wp:inline distT="0" distB="0" distL="0" distR="0" wp14:anchorId="22ED5380" wp14:editId="133E932C">
            <wp:extent cx="5137394" cy="1281025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76406" cy="129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5E05" w14:textId="000A4961" w:rsidR="002C386A" w:rsidRDefault="007A71D5" w:rsidP="007A71D5">
      <w:pPr>
        <w:pStyle w:val="Heading2"/>
      </w:pPr>
      <w:r>
        <w:t>Github Pages</w:t>
      </w:r>
    </w:p>
    <w:p w14:paraId="508A8E34" w14:textId="1E5B1EC6" w:rsidR="0001341E" w:rsidRDefault="009D3567" w:rsidP="0001341E">
      <w:r>
        <w:t>After created this awesome portfolio it’s time to show it to the world.</w:t>
      </w:r>
      <w:r w:rsidR="008A5D00">
        <w:t xml:space="preserve"> You can </w:t>
      </w:r>
      <w:r w:rsidR="008A5D00" w:rsidRPr="00824435">
        <w:rPr>
          <w:b/>
        </w:rPr>
        <w:t>host</w:t>
      </w:r>
      <w:r w:rsidR="008A5D00">
        <w:t xml:space="preserve"> your </w:t>
      </w:r>
      <w:r w:rsidR="008A5D00" w:rsidRPr="00824435">
        <w:rPr>
          <w:b/>
        </w:rPr>
        <w:t>simple</w:t>
      </w:r>
      <w:r w:rsidR="008A5D00">
        <w:t xml:space="preserve"> </w:t>
      </w:r>
      <w:r w:rsidR="008A5D00" w:rsidRPr="00824435">
        <w:rPr>
          <w:b/>
        </w:rPr>
        <w:t>static</w:t>
      </w:r>
      <w:r w:rsidR="008A5D00">
        <w:t xml:space="preserve"> portfolio in </w:t>
      </w:r>
      <w:hyperlink r:id="rId48" w:history="1">
        <w:r w:rsidR="008A5D00" w:rsidRPr="005D7B8B">
          <w:rPr>
            <w:rStyle w:val="Hyperlink"/>
          </w:rPr>
          <w:t>Github Pages</w:t>
        </w:r>
      </w:hyperlink>
      <w:r w:rsidR="008A5D00">
        <w:t>.</w:t>
      </w:r>
      <w:r w:rsidR="0001341E">
        <w:t xml:space="preserve"> First of all you should </w:t>
      </w:r>
      <w:r w:rsidR="0001341E" w:rsidRPr="00EA6DB8">
        <w:rPr>
          <w:b/>
        </w:rPr>
        <w:t>c</w:t>
      </w:r>
      <w:r w:rsidR="0001341E" w:rsidRPr="00EA6DB8">
        <w:rPr>
          <w:b/>
        </w:rPr>
        <w:t>reate a repository</w:t>
      </w:r>
      <w:r w:rsidR="00EB413B">
        <w:t xml:space="preserve"> (like </w:t>
      </w:r>
      <w:r w:rsidR="00EB413B" w:rsidRPr="00EA6DB8">
        <w:rPr>
          <w:b/>
        </w:rPr>
        <w:t>username.github.io</w:t>
      </w:r>
      <w:r w:rsidR="00EB413B">
        <w:t>)</w:t>
      </w:r>
      <w:r w:rsidR="00303E26">
        <w:t xml:space="preserve">, </w:t>
      </w:r>
      <w:r w:rsidR="0001341E">
        <w:t xml:space="preserve">where username is your </w:t>
      </w:r>
      <w:r w:rsidR="00FB4783">
        <w:t>portfolio based name.</w:t>
      </w:r>
    </w:p>
    <w:p w14:paraId="28B86241" w14:textId="482BBE6F" w:rsidR="002F5585" w:rsidRDefault="002F5585" w:rsidP="002F5585">
      <w:pPr>
        <w:jc w:val="center"/>
      </w:pPr>
      <w:r>
        <w:rPr>
          <w:noProof/>
        </w:rPr>
        <w:lastRenderedPageBreak/>
        <w:drawing>
          <wp:inline distT="0" distB="0" distL="0" distR="0" wp14:anchorId="49FE3F29" wp14:editId="3196A5A7">
            <wp:extent cx="4619701" cy="3446071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24635" cy="344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7593" w14:textId="2E486266" w:rsidR="00116695" w:rsidRDefault="00116695" w:rsidP="00AD04E9">
      <w:r>
        <w:t xml:space="preserve">If you don’t use any </w:t>
      </w:r>
      <w:r w:rsidRPr="004631EA">
        <w:rPr>
          <w:b/>
        </w:rPr>
        <w:t>git</w:t>
      </w:r>
      <w:r>
        <w:t xml:space="preserve"> </w:t>
      </w:r>
      <w:r w:rsidRPr="004631EA">
        <w:rPr>
          <w:b/>
        </w:rPr>
        <w:t>client</w:t>
      </w:r>
      <w:r>
        <w:t xml:space="preserve"> we recommend </w:t>
      </w:r>
      <w:r w:rsidR="0033639E">
        <w:t xml:space="preserve">you to download </w:t>
      </w:r>
      <w:hyperlink r:id="rId50" w:history="1">
        <w:r w:rsidR="0033639E" w:rsidRPr="0087377B">
          <w:rPr>
            <w:rStyle w:val="Hyperlink"/>
          </w:rPr>
          <w:t>GitH</w:t>
        </w:r>
        <w:r w:rsidRPr="0087377B">
          <w:rPr>
            <w:rStyle w:val="Hyperlink"/>
          </w:rPr>
          <w:t>ub Desktop</w:t>
        </w:r>
      </w:hyperlink>
      <w:r w:rsidR="000160D5">
        <w:t>.</w:t>
      </w:r>
      <w:r w:rsidR="008008B0">
        <w:t xml:space="preserve"> </w:t>
      </w:r>
      <w:r w:rsidR="008008B0" w:rsidRPr="0097211C">
        <w:rPr>
          <w:b/>
        </w:rPr>
        <w:t>Clone</w:t>
      </w:r>
      <w:r w:rsidR="008008B0">
        <w:t xml:space="preserve"> the repository you created and move your </w:t>
      </w:r>
      <w:r w:rsidR="00B93F4F" w:rsidRPr="00B93F4F">
        <w:rPr>
          <w:b/>
        </w:rPr>
        <w:t>portfolio</w:t>
      </w:r>
      <w:r w:rsidR="00B93F4F">
        <w:t xml:space="preserve"> </w:t>
      </w:r>
      <w:r w:rsidR="008008B0" w:rsidRPr="0097211C">
        <w:rPr>
          <w:b/>
        </w:rPr>
        <w:t>project</w:t>
      </w:r>
      <w:r w:rsidR="008008B0">
        <w:t xml:space="preserve"> there.</w:t>
      </w:r>
    </w:p>
    <w:p w14:paraId="7B78719C" w14:textId="77777777" w:rsidR="0097211C" w:rsidRDefault="0097211C" w:rsidP="00AD04E9"/>
    <w:p w14:paraId="0A082F9C" w14:textId="00BBB256" w:rsidR="000160D5" w:rsidRDefault="000160D5" w:rsidP="000160D5">
      <w:r>
        <w:rPr>
          <w:noProof/>
        </w:rPr>
        <w:drawing>
          <wp:inline distT="0" distB="0" distL="0" distR="0" wp14:anchorId="140D9F49" wp14:editId="6D54A372">
            <wp:extent cx="6626225" cy="1822812"/>
            <wp:effectExtent l="0" t="0" r="3175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1760"/>
                    <a:stretch/>
                  </pic:blipFill>
                  <pic:spPr bwMode="auto">
                    <a:xfrm>
                      <a:off x="0" y="0"/>
                      <a:ext cx="6626225" cy="1822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54DD5" w14:textId="77777777" w:rsidR="008D4B72" w:rsidRDefault="008D4B72" w:rsidP="000160D5"/>
    <w:p w14:paraId="203E8B3F" w14:textId="1705F58F" w:rsidR="008D4B72" w:rsidRPr="00D956C4" w:rsidRDefault="008D4B72" w:rsidP="000160D5">
      <w:pPr>
        <w:rPr>
          <w:lang w:val="bg-BG"/>
        </w:rPr>
      </w:pPr>
      <w:r w:rsidRPr="008D4B72">
        <w:t xml:space="preserve">Enter the repository, </w:t>
      </w:r>
      <w:r w:rsidRPr="008D4B72">
        <w:rPr>
          <w:b/>
        </w:rPr>
        <w:t>commit</w:t>
      </w:r>
      <w:r w:rsidRPr="008D4B72">
        <w:t xml:space="preserve"> your changes, and press the </w:t>
      </w:r>
      <w:r w:rsidRPr="008D4B72">
        <w:rPr>
          <w:b/>
        </w:rPr>
        <w:t>publish</w:t>
      </w:r>
      <w:r w:rsidRPr="008D4B72">
        <w:t xml:space="preserve"> button.</w:t>
      </w:r>
      <w:r w:rsidR="00D956C4">
        <w:rPr>
          <w:lang w:val="bg-BG"/>
        </w:rPr>
        <w:t>с</w:t>
      </w:r>
      <w:bookmarkStart w:id="0" w:name="_GoBack"/>
      <w:bookmarkEnd w:id="0"/>
    </w:p>
    <w:p w14:paraId="2FA428BC" w14:textId="4CA64C1B" w:rsidR="008D4B72" w:rsidRPr="008A5D00" w:rsidRDefault="008D4B72" w:rsidP="000160D5">
      <w:r w:rsidRPr="008D4B72">
        <w:t xml:space="preserve">Fire up a browser and go to </w:t>
      </w:r>
      <w:hyperlink r:id="rId52" w:history="1">
        <w:r w:rsidR="00EB6600" w:rsidRPr="00694B2B">
          <w:rPr>
            <w:rStyle w:val="Hyperlink"/>
            <w:b/>
          </w:rPr>
          <w:t>https://my-portfolio.github.io</w:t>
        </w:r>
      </w:hyperlink>
      <w:r w:rsidRPr="008D4B72">
        <w:t>.</w:t>
      </w:r>
      <w:r w:rsidR="00EB6600">
        <w:t xml:space="preserve"> Congratulations, now you can send it to everyone!</w:t>
      </w:r>
    </w:p>
    <w:sectPr w:rsidR="008D4B72" w:rsidRPr="008A5D00" w:rsidSect="009254B7">
      <w:headerReference w:type="default" r:id="rId53"/>
      <w:footerReference w:type="default" r:id="rId5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C4C71" w14:textId="77777777" w:rsidR="004B66D8" w:rsidRDefault="004B66D8" w:rsidP="008068A2">
      <w:pPr>
        <w:spacing w:after="0" w:line="240" w:lineRule="auto"/>
      </w:pPr>
      <w:r>
        <w:separator/>
      </w:r>
    </w:p>
  </w:endnote>
  <w:endnote w:type="continuationSeparator" w:id="0">
    <w:p w14:paraId="521F95D1" w14:textId="77777777" w:rsidR="004B66D8" w:rsidRDefault="004B66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03553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6B0A93E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56C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56C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6B0A93E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956C4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956C4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8E935" w14:textId="77777777" w:rsidR="004B66D8" w:rsidRDefault="004B66D8" w:rsidP="008068A2">
      <w:pPr>
        <w:spacing w:after="0" w:line="240" w:lineRule="auto"/>
      </w:pPr>
      <w:r>
        <w:separator/>
      </w:r>
    </w:p>
  </w:footnote>
  <w:footnote w:type="continuationSeparator" w:id="0">
    <w:p w14:paraId="1F33AE91" w14:textId="77777777" w:rsidR="004B66D8" w:rsidRDefault="004B66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multilevel"/>
    <w:tmpl w:val="1222043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D191CCF"/>
    <w:multiLevelType w:val="hybridMultilevel"/>
    <w:tmpl w:val="CF46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0B6344"/>
    <w:multiLevelType w:val="hybridMultilevel"/>
    <w:tmpl w:val="D7A0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07AAE"/>
    <w:rsid w:val="00012E44"/>
    <w:rsid w:val="0001341E"/>
    <w:rsid w:val="000160D5"/>
    <w:rsid w:val="00016E3C"/>
    <w:rsid w:val="00023DC6"/>
    <w:rsid w:val="00025F04"/>
    <w:rsid w:val="00041E9E"/>
    <w:rsid w:val="00055209"/>
    <w:rsid w:val="00060200"/>
    <w:rsid w:val="00064D15"/>
    <w:rsid w:val="0008559D"/>
    <w:rsid w:val="00086727"/>
    <w:rsid w:val="000A6794"/>
    <w:rsid w:val="000A6B80"/>
    <w:rsid w:val="000B064E"/>
    <w:rsid w:val="000B1279"/>
    <w:rsid w:val="000B155F"/>
    <w:rsid w:val="000B39E6"/>
    <w:rsid w:val="000B4628"/>
    <w:rsid w:val="000B56F0"/>
    <w:rsid w:val="000C0502"/>
    <w:rsid w:val="000D1064"/>
    <w:rsid w:val="000E07FB"/>
    <w:rsid w:val="000F3A5F"/>
    <w:rsid w:val="00103906"/>
    <w:rsid w:val="00107BD9"/>
    <w:rsid w:val="001161B5"/>
    <w:rsid w:val="00116695"/>
    <w:rsid w:val="001275B9"/>
    <w:rsid w:val="001408ED"/>
    <w:rsid w:val="00141BD4"/>
    <w:rsid w:val="00142C75"/>
    <w:rsid w:val="00142D01"/>
    <w:rsid w:val="00143339"/>
    <w:rsid w:val="00147F8C"/>
    <w:rsid w:val="001564CC"/>
    <w:rsid w:val="00160F42"/>
    <w:rsid w:val="001619DF"/>
    <w:rsid w:val="00164CDC"/>
    <w:rsid w:val="001659D3"/>
    <w:rsid w:val="00167CF1"/>
    <w:rsid w:val="00171021"/>
    <w:rsid w:val="00172DE0"/>
    <w:rsid w:val="00173F92"/>
    <w:rsid w:val="00181F29"/>
    <w:rsid w:val="001837BD"/>
    <w:rsid w:val="00183A2C"/>
    <w:rsid w:val="00184A7B"/>
    <w:rsid w:val="00192FAF"/>
    <w:rsid w:val="001A0082"/>
    <w:rsid w:val="001A47C3"/>
    <w:rsid w:val="001A6728"/>
    <w:rsid w:val="001B1D2A"/>
    <w:rsid w:val="001B7060"/>
    <w:rsid w:val="001C1FCD"/>
    <w:rsid w:val="001D2464"/>
    <w:rsid w:val="001D50AE"/>
    <w:rsid w:val="001D6E51"/>
    <w:rsid w:val="001E1161"/>
    <w:rsid w:val="001E3FEF"/>
    <w:rsid w:val="001E6A86"/>
    <w:rsid w:val="001F1E05"/>
    <w:rsid w:val="00202683"/>
    <w:rsid w:val="00215FCE"/>
    <w:rsid w:val="00222644"/>
    <w:rsid w:val="002326A7"/>
    <w:rsid w:val="00251284"/>
    <w:rsid w:val="002532A1"/>
    <w:rsid w:val="00264287"/>
    <w:rsid w:val="0026589D"/>
    <w:rsid w:val="002664E1"/>
    <w:rsid w:val="002674C4"/>
    <w:rsid w:val="002819B5"/>
    <w:rsid w:val="002819F8"/>
    <w:rsid w:val="002853F4"/>
    <w:rsid w:val="00290940"/>
    <w:rsid w:val="002A2D2D"/>
    <w:rsid w:val="002B6347"/>
    <w:rsid w:val="002C386A"/>
    <w:rsid w:val="002C71C6"/>
    <w:rsid w:val="002F5585"/>
    <w:rsid w:val="002F75AA"/>
    <w:rsid w:val="00303E26"/>
    <w:rsid w:val="00305122"/>
    <w:rsid w:val="003066AC"/>
    <w:rsid w:val="003230CF"/>
    <w:rsid w:val="0033212E"/>
    <w:rsid w:val="0033490F"/>
    <w:rsid w:val="0033639E"/>
    <w:rsid w:val="003503A4"/>
    <w:rsid w:val="0035297A"/>
    <w:rsid w:val="003621A6"/>
    <w:rsid w:val="0036251E"/>
    <w:rsid w:val="0036585D"/>
    <w:rsid w:val="00380A57"/>
    <w:rsid w:val="003817EF"/>
    <w:rsid w:val="00382A45"/>
    <w:rsid w:val="00383242"/>
    <w:rsid w:val="00383EBC"/>
    <w:rsid w:val="00396B7B"/>
    <w:rsid w:val="003A1601"/>
    <w:rsid w:val="003A3E30"/>
    <w:rsid w:val="003A5602"/>
    <w:rsid w:val="003B0278"/>
    <w:rsid w:val="003B1846"/>
    <w:rsid w:val="003B538D"/>
    <w:rsid w:val="003B6A53"/>
    <w:rsid w:val="003C5ECD"/>
    <w:rsid w:val="003D1301"/>
    <w:rsid w:val="003D15E2"/>
    <w:rsid w:val="003D253B"/>
    <w:rsid w:val="003D7A8D"/>
    <w:rsid w:val="003E1013"/>
    <w:rsid w:val="003E167F"/>
    <w:rsid w:val="003E2A3C"/>
    <w:rsid w:val="003E2F33"/>
    <w:rsid w:val="003E4828"/>
    <w:rsid w:val="003E6BFB"/>
    <w:rsid w:val="003F1864"/>
    <w:rsid w:val="003F3427"/>
    <w:rsid w:val="003F603E"/>
    <w:rsid w:val="0041081C"/>
    <w:rsid w:val="00412297"/>
    <w:rsid w:val="00421EEA"/>
    <w:rsid w:val="004311CA"/>
    <w:rsid w:val="00431E98"/>
    <w:rsid w:val="004614D6"/>
    <w:rsid w:val="004631EA"/>
    <w:rsid w:val="00471ACB"/>
    <w:rsid w:val="0047331A"/>
    <w:rsid w:val="0047640B"/>
    <w:rsid w:val="0047644B"/>
    <w:rsid w:val="00476D4B"/>
    <w:rsid w:val="00483FA0"/>
    <w:rsid w:val="00491748"/>
    <w:rsid w:val="004A6EBE"/>
    <w:rsid w:val="004A7E77"/>
    <w:rsid w:val="004B4898"/>
    <w:rsid w:val="004B66D8"/>
    <w:rsid w:val="004C0A80"/>
    <w:rsid w:val="004C3FD7"/>
    <w:rsid w:val="004D03E1"/>
    <w:rsid w:val="004D25DC"/>
    <w:rsid w:val="004D29A9"/>
    <w:rsid w:val="004D4D1B"/>
    <w:rsid w:val="004E0D4F"/>
    <w:rsid w:val="004E4C1E"/>
    <w:rsid w:val="004E7CB3"/>
    <w:rsid w:val="004F4146"/>
    <w:rsid w:val="0050017E"/>
    <w:rsid w:val="005010D6"/>
    <w:rsid w:val="00503820"/>
    <w:rsid w:val="005054C7"/>
    <w:rsid w:val="00507F81"/>
    <w:rsid w:val="005172E9"/>
    <w:rsid w:val="00517B12"/>
    <w:rsid w:val="00524789"/>
    <w:rsid w:val="0053775D"/>
    <w:rsid w:val="005439C9"/>
    <w:rsid w:val="00553CCB"/>
    <w:rsid w:val="00563DC7"/>
    <w:rsid w:val="00564029"/>
    <w:rsid w:val="00564D7B"/>
    <w:rsid w:val="0056527D"/>
    <w:rsid w:val="0056786B"/>
    <w:rsid w:val="005711AE"/>
    <w:rsid w:val="0057138C"/>
    <w:rsid w:val="005803E5"/>
    <w:rsid w:val="005809BB"/>
    <w:rsid w:val="00584EDB"/>
    <w:rsid w:val="0058723E"/>
    <w:rsid w:val="00594821"/>
    <w:rsid w:val="00596357"/>
    <w:rsid w:val="00596D52"/>
    <w:rsid w:val="005A452D"/>
    <w:rsid w:val="005A6018"/>
    <w:rsid w:val="005A6AC2"/>
    <w:rsid w:val="005A6CB3"/>
    <w:rsid w:val="005B0164"/>
    <w:rsid w:val="005B7A86"/>
    <w:rsid w:val="005C131C"/>
    <w:rsid w:val="005C2CD4"/>
    <w:rsid w:val="005C3FA1"/>
    <w:rsid w:val="005C5A4D"/>
    <w:rsid w:val="005C6A24"/>
    <w:rsid w:val="005D03F4"/>
    <w:rsid w:val="005D17EC"/>
    <w:rsid w:val="005D7B8B"/>
    <w:rsid w:val="005E04CE"/>
    <w:rsid w:val="005E6CC9"/>
    <w:rsid w:val="005F05AD"/>
    <w:rsid w:val="00600083"/>
    <w:rsid w:val="00600A10"/>
    <w:rsid w:val="00604363"/>
    <w:rsid w:val="006076B0"/>
    <w:rsid w:val="006157D8"/>
    <w:rsid w:val="00617DFF"/>
    <w:rsid w:val="00624212"/>
    <w:rsid w:val="006242A9"/>
    <w:rsid w:val="006245DC"/>
    <w:rsid w:val="00624DCF"/>
    <w:rsid w:val="00631D03"/>
    <w:rsid w:val="0063342B"/>
    <w:rsid w:val="00644D27"/>
    <w:rsid w:val="006525B2"/>
    <w:rsid w:val="006537C9"/>
    <w:rsid w:val="00654757"/>
    <w:rsid w:val="006640AE"/>
    <w:rsid w:val="00670041"/>
    <w:rsid w:val="00671FE2"/>
    <w:rsid w:val="00682B0B"/>
    <w:rsid w:val="006913CC"/>
    <w:rsid w:val="0069225A"/>
    <w:rsid w:val="00693331"/>
    <w:rsid w:val="00695634"/>
    <w:rsid w:val="006A12ED"/>
    <w:rsid w:val="006A2461"/>
    <w:rsid w:val="006C02F9"/>
    <w:rsid w:val="006D239A"/>
    <w:rsid w:val="006E2245"/>
    <w:rsid w:val="006E55B4"/>
    <w:rsid w:val="006E7E50"/>
    <w:rsid w:val="006F18CC"/>
    <w:rsid w:val="00700FC3"/>
    <w:rsid w:val="0070326E"/>
    <w:rsid w:val="00704432"/>
    <w:rsid w:val="00704DD3"/>
    <w:rsid w:val="007051DF"/>
    <w:rsid w:val="00716FB8"/>
    <w:rsid w:val="00724DA4"/>
    <w:rsid w:val="0072792E"/>
    <w:rsid w:val="007379FE"/>
    <w:rsid w:val="007457A8"/>
    <w:rsid w:val="00755945"/>
    <w:rsid w:val="0075759E"/>
    <w:rsid w:val="00763912"/>
    <w:rsid w:val="00774E44"/>
    <w:rsid w:val="00785258"/>
    <w:rsid w:val="00790F0B"/>
    <w:rsid w:val="00791F02"/>
    <w:rsid w:val="0079324A"/>
    <w:rsid w:val="00794EEE"/>
    <w:rsid w:val="007A3323"/>
    <w:rsid w:val="007A635E"/>
    <w:rsid w:val="007A71D5"/>
    <w:rsid w:val="007B0C13"/>
    <w:rsid w:val="007C2C37"/>
    <w:rsid w:val="007C3E81"/>
    <w:rsid w:val="007C42AC"/>
    <w:rsid w:val="007D1947"/>
    <w:rsid w:val="007D742F"/>
    <w:rsid w:val="007E0960"/>
    <w:rsid w:val="007E4E4F"/>
    <w:rsid w:val="007F04BF"/>
    <w:rsid w:val="007F177C"/>
    <w:rsid w:val="007F3B65"/>
    <w:rsid w:val="007F4C28"/>
    <w:rsid w:val="007F5F65"/>
    <w:rsid w:val="007F6034"/>
    <w:rsid w:val="008008B0"/>
    <w:rsid w:val="00801502"/>
    <w:rsid w:val="008063E1"/>
    <w:rsid w:val="008068A2"/>
    <w:rsid w:val="008103B1"/>
    <w:rsid w:val="008105A0"/>
    <w:rsid w:val="00810E0A"/>
    <w:rsid w:val="008116C4"/>
    <w:rsid w:val="00824435"/>
    <w:rsid w:val="0083616A"/>
    <w:rsid w:val="00836CA4"/>
    <w:rsid w:val="008376D7"/>
    <w:rsid w:val="00840D03"/>
    <w:rsid w:val="008444A6"/>
    <w:rsid w:val="0085184F"/>
    <w:rsid w:val="00861625"/>
    <w:rsid w:val="008617B5"/>
    <w:rsid w:val="00870828"/>
    <w:rsid w:val="0087377B"/>
    <w:rsid w:val="00874181"/>
    <w:rsid w:val="0088080B"/>
    <w:rsid w:val="008910AA"/>
    <w:rsid w:val="00897777"/>
    <w:rsid w:val="008A11DD"/>
    <w:rsid w:val="008A3896"/>
    <w:rsid w:val="008A4E92"/>
    <w:rsid w:val="008A5D00"/>
    <w:rsid w:val="008B07D7"/>
    <w:rsid w:val="008B557F"/>
    <w:rsid w:val="008C2344"/>
    <w:rsid w:val="008C2B83"/>
    <w:rsid w:val="008C5514"/>
    <w:rsid w:val="008C5930"/>
    <w:rsid w:val="008D1C9C"/>
    <w:rsid w:val="008D4004"/>
    <w:rsid w:val="008D4B72"/>
    <w:rsid w:val="008E57E1"/>
    <w:rsid w:val="008E6CF3"/>
    <w:rsid w:val="008F202C"/>
    <w:rsid w:val="008F5B43"/>
    <w:rsid w:val="008F5FDB"/>
    <w:rsid w:val="008F71C4"/>
    <w:rsid w:val="008F72B4"/>
    <w:rsid w:val="008F76B5"/>
    <w:rsid w:val="008F7C9F"/>
    <w:rsid w:val="00901B63"/>
    <w:rsid w:val="00902E68"/>
    <w:rsid w:val="00904C8A"/>
    <w:rsid w:val="00912BC6"/>
    <w:rsid w:val="00915EBB"/>
    <w:rsid w:val="0092145D"/>
    <w:rsid w:val="00923D50"/>
    <w:rsid w:val="009254B7"/>
    <w:rsid w:val="00930CEE"/>
    <w:rsid w:val="00931745"/>
    <w:rsid w:val="009379AF"/>
    <w:rsid w:val="00937C2D"/>
    <w:rsid w:val="00941FFF"/>
    <w:rsid w:val="0094786C"/>
    <w:rsid w:val="00953007"/>
    <w:rsid w:val="00955691"/>
    <w:rsid w:val="00961157"/>
    <w:rsid w:val="00964E8E"/>
    <w:rsid w:val="00965C5B"/>
    <w:rsid w:val="0096684B"/>
    <w:rsid w:val="0097211C"/>
    <w:rsid w:val="00973B78"/>
    <w:rsid w:val="00976E46"/>
    <w:rsid w:val="00986F92"/>
    <w:rsid w:val="00990C21"/>
    <w:rsid w:val="00993A42"/>
    <w:rsid w:val="009B4CE2"/>
    <w:rsid w:val="009B4FB4"/>
    <w:rsid w:val="009C0998"/>
    <w:rsid w:val="009C0C39"/>
    <w:rsid w:val="009D1805"/>
    <w:rsid w:val="009D3567"/>
    <w:rsid w:val="009E141D"/>
    <w:rsid w:val="009E1A09"/>
    <w:rsid w:val="009F3693"/>
    <w:rsid w:val="00A02545"/>
    <w:rsid w:val="00A025E6"/>
    <w:rsid w:val="00A05555"/>
    <w:rsid w:val="00A06D89"/>
    <w:rsid w:val="00A10B3E"/>
    <w:rsid w:val="00A128F4"/>
    <w:rsid w:val="00A15646"/>
    <w:rsid w:val="00A25ADA"/>
    <w:rsid w:val="00A35790"/>
    <w:rsid w:val="00A45A89"/>
    <w:rsid w:val="00A47F12"/>
    <w:rsid w:val="00A574EE"/>
    <w:rsid w:val="00A630C0"/>
    <w:rsid w:val="00A66DE2"/>
    <w:rsid w:val="00A70227"/>
    <w:rsid w:val="00A7175B"/>
    <w:rsid w:val="00A74AE7"/>
    <w:rsid w:val="00A847D3"/>
    <w:rsid w:val="00A924A0"/>
    <w:rsid w:val="00AA3772"/>
    <w:rsid w:val="00AA5677"/>
    <w:rsid w:val="00AB106E"/>
    <w:rsid w:val="00AB21CF"/>
    <w:rsid w:val="00AB2224"/>
    <w:rsid w:val="00AC36D6"/>
    <w:rsid w:val="00AC60FE"/>
    <w:rsid w:val="00AC77AD"/>
    <w:rsid w:val="00AD04E9"/>
    <w:rsid w:val="00AD3214"/>
    <w:rsid w:val="00AD363B"/>
    <w:rsid w:val="00AD7744"/>
    <w:rsid w:val="00AE05D3"/>
    <w:rsid w:val="00AE355A"/>
    <w:rsid w:val="00AE37BF"/>
    <w:rsid w:val="00AF1D0E"/>
    <w:rsid w:val="00AF5B27"/>
    <w:rsid w:val="00B148DD"/>
    <w:rsid w:val="00B2472A"/>
    <w:rsid w:val="00B27BF6"/>
    <w:rsid w:val="00B41693"/>
    <w:rsid w:val="00B53D94"/>
    <w:rsid w:val="00B552C1"/>
    <w:rsid w:val="00B567F6"/>
    <w:rsid w:val="00B56DF3"/>
    <w:rsid w:val="00B57A5C"/>
    <w:rsid w:val="00B6185B"/>
    <w:rsid w:val="00B638EB"/>
    <w:rsid w:val="00B63DED"/>
    <w:rsid w:val="00B707D0"/>
    <w:rsid w:val="00B753E7"/>
    <w:rsid w:val="00B86AF3"/>
    <w:rsid w:val="00B92719"/>
    <w:rsid w:val="00B9309B"/>
    <w:rsid w:val="00B93F4F"/>
    <w:rsid w:val="00B93FC1"/>
    <w:rsid w:val="00B95DF2"/>
    <w:rsid w:val="00BA1F40"/>
    <w:rsid w:val="00BA4820"/>
    <w:rsid w:val="00BB05FA"/>
    <w:rsid w:val="00BB5B10"/>
    <w:rsid w:val="00BC56D6"/>
    <w:rsid w:val="00BC7D8E"/>
    <w:rsid w:val="00BE399E"/>
    <w:rsid w:val="00BE48BA"/>
    <w:rsid w:val="00BF1775"/>
    <w:rsid w:val="00BF201D"/>
    <w:rsid w:val="00BF3F06"/>
    <w:rsid w:val="00BF42FD"/>
    <w:rsid w:val="00BF587D"/>
    <w:rsid w:val="00BF6945"/>
    <w:rsid w:val="00C0490B"/>
    <w:rsid w:val="00C05811"/>
    <w:rsid w:val="00C07904"/>
    <w:rsid w:val="00C121AF"/>
    <w:rsid w:val="00C14C80"/>
    <w:rsid w:val="00C20B5D"/>
    <w:rsid w:val="00C355A5"/>
    <w:rsid w:val="00C43B64"/>
    <w:rsid w:val="00C53F37"/>
    <w:rsid w:val="00C5499A"/>
    <w:rsid w:val="00C561BB"/>
    <w:rsid w:val="00C62A0F"/>
    <w:rsid w:val="00C67639"/>
    <w:rsid w:val="00C82862"/>
    <w:rsid w:val="00C84E4D"/>
    <w:rsid w:val="00C91B6B"/>
    <w:rsid w:val="00CA2FD0"/>
    <w:rsid w:val="00CB626D"/>
    <w:rsid w:val="00CC3A1C"/>
    <w:rsid w:val="00CD5181"/>
    <w:rsid w:val="00CD7485"/>
    <w:rsid w:val="00CE2360"/>
    <w:rsid w:val="00CE236C"/>
    <w:rsid w:val="00CE6A6F"/>
    <w:rsid w:val="00CF0047"/>
    <w:rsid w:val="00D07B84"/>
    <w:rsid w:val="00D17FD2"/>
    <w:rsid w:val="00D22895"/>
    <w:rsid w:val="00D32923"/>
    <w:rsid w:val="00D3404A"/>
    <w:rsid w:val="00D4354E"/>
    <w:rsid w:val="00D43F69"/>
    <w:rsid w:val="00D46D99"/>
    <w:rsid w:val="00D50F79"/>
    <w:rsid w:val="00D60387"/>
    <w:rsid w:val="00D6363E"/>
    <w:rsid w:val="00D640FF"/>
    <w:rsid w:val="00D73957"/>
    <w:rsid w:val="00D76E81"/>
    <w:rsid w:val="00D80447"/>
    <w:rsid w:val="00D80A78"/>
    <w:rsid w:val="00D8395C"/>
    <w:rsid w:val="00D910AA"/>
    <w:rsid w:val="00D9339B"/>
    <w:rsid w:val="00D956C4"/>
    <w:rsid w:val="00D97293"/>
    <w:rsid w:val="00DA3A91"/>
    <w:rsid w:val="00DC16CC"/>
    <w:rsid w:val="00DC28E6"/>
    <w:rsid w:val="00DC79E8"/>
    <w:rsid w:val="00DD55F0"/>
    <w:rsid w:val="00DD7BB2"/>
    <w:rsid w:val="00DE1B8E"/>
    <w:rsid w:val="00DE581F"/>
    <w:rsid w:val="00DF00FA"/>
    <w:rsid w:val="00DF2C7E"/>
    <w:rsid w:val="00DF4331"/>
    <w:rsid w:val="00DF57D8"/>
    <w:rsid w:val="00DF6F6D"/>
    <w:rsid w:val="00E032C5"/>
    <w:rsid w:val="00E04FEB"/>
    <w:rsid w:val="00E11D4D"/>
    <w:rsid w:val="00E1761F"/>
    <w:rsid w:val="00E24C6A"/>
    <w:rsid w:val="00E25811"/>
    <w:rsid w:val="00E32F85"/>
    <w:rsid w:val="00E36FD8"/>
    <w:rsid w:val="00E37380"/>
    <w:rsid w:val="00E40046"/>
    <w:rsid w:val="00E426CC"/>
    <w:rsid w:val="00E426E1"/>
    <w:rsid w:val="00E465C4"/>
    <w:rsid w:val="00E50771"/>
    <w:rsid w:val="00E63F64"/>
    <w:rsid w:val="00E67B9C"/>
    <w:rsid w:val="00E70888"/>
    <w:rsid w:val="00E74623"/>
    <w:rsid w:val="00E80E3D"/>
    <w:rsid w:val="00E86D42"/>
    <w:rsid w:val="00E870B8"/>
    <w:rsid w:val="00E94352"/>
    <w:rsid w:val="00EA1019"/>
    <w:rsid w:val="00EA11F0"/>
    <w:rsid w:val="00EA3B29"/>
    <w:rsid w:val="00EA6DB8"/>
    <w:rsid w:val="00EA79BE"/>
    <w:rsid w:val="00EB413B"/>
    <w:rsid w:val="00EB6600"/>
    <w:rsid w:val="00EB7421"/>
    <w:rsid w:val="00EC36F5"/>
    <w:rsid w:val="00EC5A4D"/>
    <w:rsid w:val="00EC60A5"/>
    <w:rsid w:val="00ED07F9"/>
    <w:rsid w:val="00ED0DEA"/>
    <w:rsid w:val="00ED73C4"/>
    <w:rsid w:val="00EE1F75"/>
    <w:rsid w:val="00EE3000"/>
    <w:rsid w:val="00EF4935"/>
    <w:rsid w:val="00F20B48"/>
    <w:rsid w:val="00F258BA"/>
    <w:rsid w:val="00F27E9C"/>
    <w:rsid w:val="00F34D45"/>
    <w:rsid w:val="00F41F41"/>
    <w:rsid w:val="00F46918"/>
    <w:rsid w:val="00F46DDE"/>
    <w:rsid w:val="00F5197E"/>
    <w:rsid w:val="00F55E76"/>
    <w:rsid w:val="00F60873"/>
    <w:rsid w:val="00F655ED"/>
    <w:rsid w:val="00F7033C"/>
    <w:rsid w:val="00F73037"/>
    <w:rsid w:val="00F820EA"/>
    <w:rsid w:val="00F86D83"/>
    <w:rsid w:val="00F90A5B"/>
    <w:rsid w:val="00F96D0D"/>
    <w:rsid w:val="00F976AD"/>
    <w:rsid w:val="00FA114F"/>
    <w:rsid w:val="00FA2291"/>
    <w:rsid w:val="00FA2D49"/>
    <w:rsid w:val="00FA53F8"/>
    <w:rsid w:val="00FA6461"/>
    <w:rsid w:val="00FB4783"/>
    <w:rsid w:val="00FC0E31"/>
    <w:rsid w:val="00FC4F5E"/>
    <w:rsid w:val="00FC5F4C"/>
    <w:rsid w:val="00FD5FAB"/>
    <w:rsid w:val="00FE038F"/>
    <w:rsid w:val="00FE046A"/>
    <w:rsid w:val="00FE21A9"/>
    <w:rsid w:val="00FE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0B155F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0B155F"/>
  </w:style>
  <w:style w:type="character" w:customStyle="1" w:styleId="control">
    <w:name w:val="control"/>
    <w:basedOn w:val="DefaultParagraphFont"/>
    <w:rsid w:val="005711AE"/>
  </w:style>
  <w:style w:type="character" w:styleId="HTMLKeyboard">
    <w:name w:val="HTML Keyboard"/>
    <w:basedOn w:val="DefaultParagraphFont"/>
    <w:uiPriority w:val="99"/>
    <w:semiHidden/>
    <w:unhideWhenUsed/>
    <w:rsid w:val="005711AE"/>
    <w:rPr>
      <w:rFonts w:ascii="Courier New" w:eastAsia="Times New Roman" w:hAnsi="Courier New" w:cs="Courier New"/>
      <w:sz w:val="20"/>
      <w:szCs w:val="20"/>
    </w:rPr>
  </w:style>
  <w:style w:type="character" w:customStyle="1" w:styleId="emphasis">
    <w:name w:val="emphasis"/>
    <w:basedOn w:val="DefaultParagraphFont"/>
    <w:rsid w:val="005711AE"/>
  </w:style>
  <w:style w:type="character" w:styleId="Emphasis0">
    <w:name w:val="Emphasis"/>
    <w:basedOn w:val="DefaultParagraphFont"/>
    <w:uiPriority w:val="20"/>
    <w:qFormat/>
    <w:rsid w:val="0001341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1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rtbootstrap.com/bootstrap-resources" TargetMode="External"/><Relationship Id="rId18" Type="http://schemas.openxmlformats.org/officeDocument/2006/relationships/image" Target="media/image1.png"/><Relationship Id="rId26" Type="http://schemas.openxmlformats.org/officeDocument/2006/relationships/hyperlink" Target="https://www.jetbrains.com/help/webstorm/transpiling-sass-less-and-scss-to-css.html" TargetMode="External"/><Relationship Id="rId39" Type="http://schemas.openxmlformats.org/officeDocument/2006/relationships/hyperlink" Target="https://jquery.com/" TargetMode="External"/><Relationship Id="rId21" Type="http://schemas.openxmlformats.org/officeDocument/2006/relationships/hyperlink" Target="https://bootswatch.com/minty/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5.png"/><Relationship Id="rId47" Type="http://schemas.openxmlformats.org/officeDocument/2006/relationships/image" Target="media/image18.png"/><Relationship Id="rId50" Type="http://schemas.openxmlformats.org/officeDocument/2006/relationships/hyperlink" Target="https://desktop.github.com/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ages.github.com/" TargetMode="External"/><Relationship Id="rId29" Type="http://schemas.openxmlformats.org/officeDocument/2006/relationships/image" Target="media/image5.png"/><Relationship Id="rId11" Type="http://schemas.openxmlformats.org/officeDocument/2006/relationships/hyperlink" Target="https://sass-lang.com/" TargetMode="External"/><Relationship Id="rId24" Type="http://schemas.openxmlformats.org/officeDocument/2006/relationships/hyperlink" Target="https://www.npmjs.com/package/node-sass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png"/><Relationship Id="rId40" Type="http://schemas.openxmlformats.org/officeDocument/2006/relationships/image" Target="media/image13.png"/><Relationship Id="rId45" Type="http://schemas.openxmlformats.org/officeDocument/2006/relationships/hyperlink" Target="https://realfavicongenerator.net/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etbootstrap.com/" TargetMode="External"/><Relationship Id="rId19" Type="http://schemas.openxmlformats.org/officeDocument/2006/relationships/hyperlink" Target="https://jquery.com/" TargetMode="External"/><Relationship Id="rId31" Type="http://schemas.openxmlformats.org/officeDocument/2006/relationships/hyperlink" Target="https://sass-lang.com/guide" TargetMode="External"/><Relationship Id="rId44" Type="http://schemas.openxmlformats.org/officeDocument/2006/relationships/image" Target="media/image16.png"/><Relationship Id="rId52" Type="http://schemas.openxmlformats.org/officeDocument/2006/relationships/hyperlink" Target="https://my-portfolio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032/javascript-for-front-end-july-2018" TargetMode="External"/><Relationship Id="rId14" Type="http://schemas.openxmlformats.org/officeDocument/2006/relationships/hyperlink" Target="https://speckyboy.com/free-jquery-plugins/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www.jetbrains.com/help/webstorm/settings-tools-file-watchers.html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0.png"/><Relationship Id="rId43" Type="http://schemas.openxmlformats.org/officeDocument/2006/relationships/hyperlink" Target="https://css-tricks.com/snippets/jquery/smooth-scrolling/" TargetMode="External"/><Relationship Id="rId48" Type="http://schemas.openxmlformats.org/officeDocument/2006/relationships/hyperlink" Target="https://pages.github.com/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softuni.bg/trainings/2032/javascript-for-front-end-july-2018" TargetMode="External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hyperlink" Target="https://getbootstrap.com/docs/4.0/layout/grid/" TargetMode="External"/><Relationship Id="rId17" Type="http://schemas.openxmlformats.org/officeDocument/2006/relationships/hyperlink" Target="https://getbootstrap.com/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8.png"/><Relationship Id="rId38" Type="http://schemas.openxmlformats.org/officeDocument/2006/relationships/hyperlink" Target="https://getbootstrap.com/docs/4.0/components/collapse/" TargetMode="External"/><Relationship Id="rId46" Type="http://schemas.openxmlformats.org/officeDocument/2006/relationships/image" Target="media/image17.png"/><Relationship Id="rId20" Type="http://schemas.openxmlformats.org/officeDocument/2006/relationships/hyperlink" Target="https://bootswatch.com/" TargetMode="External"/><Relationship Id="rId41" Type="http://schemas.openxmlformats.org/officeDocument/2006/relationships/image" Target="media/image1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avicon-generator.org/" TargetMode="External"/><Relationship Id="rId23" Type="http://schemas.openxmlformats.org/officeDocument/2006/relationships/hyperlink" Target="https://nodejs.org/en/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1.png"/><Relationship Id="rId49" Type="http://schemas.openxmlformats.org/officeDocument/2006/relationships/image" Target="media/image19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0.png"/><Relationship Id="rId7" Type="http://schemas.openxmlformats.org/officeDocument/2006/relationships/image" Target="media/image2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8.png"/><Relationship Id="rId2" Type="http://schemas.openxmlformats.org/officeDocument/2006/relationships/image" Target="media/image2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5.png"/><Relationship Id="rId5" Type="http://schemas.openxmlformats.org/officeDocument/2006/relationships/image" Target="media/image22.png"/><Relationship Id="rId15" Type="http://schemas.openxmlformats.org/officeDocument/2006/relationships/image" Target="media/image2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60849-F8A3-4B2F-8CBA-1B839B1AE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7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Ivaylo Jelev</cp:lastModifiedBy>
  <cp:revision>305</cp:revision>
  <cp:lastPrinted>2015-10-26T22:35:00Z</cp:lastPrinted>
  <dcterms:created xsi:type="dcterms:W3CDTF">2016-05-21T08:57:00Z</dcterms:created>
  <dcterms:modified xsi:type="dcterms:W3CDTF">2018-08-03T15:22:00Z</dcterms:modified>
  <cp:category>programming, education, software engineering, software development</cp:category>
</cp:coreProperties>
</file>